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793305" w:displacedByCustomXml="next"/>
    <w:bookmarkEnd w:id="0" w:displacedByCustomXml="next"/>
    <w:sdt>
      <w:sdtPr>
        <w:rPr>
          <w:rFonts w:ascii="PT Serif" w:eastAsiaTheme="minorHAnsi" w:hAnsi="PT Serif" w:cstheme="minorBidi"/>
          <w:caps w:val="0"/>
          <w:spacing w:val="0"/>
          <w:sz w:val="22"/>
          <w:szCs w:val="22"/>
          <w:lang w:val="en-US"/>
        </w:rPr>
        <w:id w:val="-1713725332"/>
        <w:docPartObj>
          <w:docPartGallery w:val="Cover Pages"/>
          <w:docPartUnique/>
        </w:docPartObj>
      </w:sdtPr>
      <w:sdtEndPr>
        <w:rPr>
          <w:rFonts w:asciiTheme="minorHAnsi" w:eastAsiaTheme="minorEastAsia" w:hAnsiTheme="minorHAnsi"/>
          <w:sz w:val="21"/>
          <w:szCs w:val="21"/>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56"/>
            <w:gridCol w:w="222"/>
          </w:tblGrid>
          <w:tr w:rsidR="00295B3B" w14:paraId="324392D1" w14:textId="77777777" w:rsidTr="00295B3B">
            <w:trPr>
              <w:jc w:val="center"/>
            </w:trPr>
            <w:tc>
              <w:tcPr>
                <w:tcW w:w="9350" w:type="dxa"/>
                <w:gridSpan w:val="3"/>
                <w:vAlign w:val="center"/>
              </w:tcPr>
              <w:p w14:paraId="008CBD37" w14:textId="032600C9" w:rsidR="00295B3B" w:rsidRPr="00D36C0D" w:rsidRDefault="00330F51" w:rsidP="00D36C0D">
                <w:pPr>
                  <w:pStyle w:val="Title"/>
                  <w:jc w:val="center"/>
                  <w:rPr>
                    <w:lang w:val="en-US"/>
                  </w:rPr>
                </w:pPr>
                <w:r>
                  <w:rPr>
                    <w:noProof/>
                    <w:lang w:val="en-US"/>
                  </w:rPr>
                  <w:drawing>
                    <wp:inline distT="0" distB="0" distL="0" distR="0" wp14:anchorId="2CB2A3FC" wp14:editId="6441B206">
                      <wp:extent cx="3143250" cy="1581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32" cy="1587146"/>
                              </a:xfrm>
                              <a:prstGeom prst="rect">
                                <a:avLst/>
                              </a:prstGeom>
                              <a:noFill/>
                              <a:ln>
                                <a:noFill/>
                              </a:ln>
                            </pic:spPr>
                          </pic:pic>
                        </a:graphicData>
                      </a:graphic>
                    </wp:inline>
                  </w:drawing>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jc w:val="center"/>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330F51">
                <w:pPr>
                  <w:pStyle w:val="Subtitle"/>
                  <w:rPr>
                    <w:lang w:val="en-US"/>
                  </w:rPr>
                </w:pPr>
              </w:p>
            </w:tc>
          </w:tr>
          <w:tr w:rsidR="00295B3B" w14:paraId="2D87E929" w14:textId="77777777" w:rsidTr="005642FA">
            <w:trPr>
              <w:jc w:val="center"/>
            </w:trPr>
            <w:tc>
              <w:tcPr>
                <w:tcW w:w="9350" w:type="dxa"/>
                <w:gridSpan w:val="3"/>
                <w:vAlign w:val="center"/>
              </w:tcPr>
              <w:p w14:paraId="548C82EF" w14:textId="0F8AB177" w:rsidR="00295B3B" w:rsidRDefault="00E85F3C" w:rsidP="005642FA">
                <w:pPr>
                  <w:pStyle w:val="Subtitle"/>
                  <w:jc w:val="center"/>
                  <w:rPr>
                    <w:lang w:val="en-US"/>
                  </w:rPr>
                </w:pPr>
                <w:r>
                  <w:rPr>
                    <w:lang w:val="en-US"/>
                  </w:rPr>
                  <w:t>Eldritch Fruit Beat ‘Em Up</w:t>
                </w:r>
              </w:p>
            </w:tc>
          </w:tr>
          <w:tr w:rsidR="00295B3B" w14:paraId="2EAF69CB" w14:textId="77777777" w:rsidTr="005642FA">
            <w:trPr>
              <w:jc w:val="center"/>
            </w:trPr>
            <w:tc>
              <w:tcPr>
                <w:tcW w:w="9350" w:type="dxa"/>
                <w:gridSpan w:val="3"/>
                <w:vAlign w:val="center"/>
              </w:tcPr>
              <w:p w14:paraId="520897AB" w14:textId="77777777" w:rsidR="00295B3B" w:rsidRPr="00AF30FC" w:rsidRDefault="00295B3B" w:rsidP="005642FA">
                <w:pPr>
                  <w:pStyle w:val="Subtitle"/>
                  <w:jc w:val="center"/>
                  <w:rPr>
                    <w:rStyle w:val="SubtleEmphasis"/>
                  </w:rPr>
                </w:pPr>
              </w:p>
            </w:tc>
          </w:tr>
          <w:tr w:rsidR="00295B3B" w14:paraId="6138DDA0" w14:textId="77777777" w:rsidTr="005642FA">
            <w:trPr>
              <w:jc w:val="center"/>
            </w:trPr>
            <w:tc>
              <w:tcPr>
                <w:tcW w:w="9350" w:type="dxa"/>
                <w:gridSpan w:val="3"/>
                <w:vAlign w:val="center"/>
              </w:tcPr>
              <w:p w14:paraId="1A7A4F17" w14:textId="6B28ECE4" w:rsidR="00295B3B" w:rsidRDefault="00330F51" w:rsidP="005642FA">
                <w:pPr>
                  <w:pStyle w:val="Subtitle"/>
                  <w:jc w:val="center"/>
                  <w:rPr>
                    <w:lang w:val="en-US"/>
                  </w:rPr>
                </w:pPr>
                <w:r>
                  <w:rPr>
                    <w:noProof/>
                    <w:lang w:val="en-US"/>
                  </w:rPr>
                  <w:drawing>
                    <wp:inline distT="0" distB="0" distL="0" distR="0" wp14:anchorId="39D19C4B" wp14:editId="146B159D">
                      <wp:extent cx="6851650" cy="4121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650" cy="4121150"/>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2C52ECBD" w14:textId="78DB95CA" w:rsidR="00295B3B" w:rsidRPr="00D36C0D" w:rsidRDefault="00295B3B" w:rsidP="005642FA">
                <w:pPr>
                  <w:jc w:val="center"/>
                  <w:rPr>
                    <w:lang w:val="en-US"/>
                  </w:rPr>
                </w:pPr>
                <w:r>
                  <w:rPr>
                    <w:lang w:val="en-US"/>
                  </w:rPr>
                  <w:t xml:space="preserve">By </w:t>
                </w:r>
                <w:r w:rsidR="00B72FDE">
                  <w:rPr>
                    <w:lang w:val="en-US"/>
                  </w:rPr>
                  <w:t>Capybara Studios</w:t>
                </w:r>
              </w:p>
            </w:tc>
          </w:tr>
          <w:tr w:rsidR="00295B3B" w14:paraId="02664EF0" w14:textId="77777777" w:rsidTr="00295B3B">
            <w:trPr>
              <w:jc w:val="center"/>
            </w:trPr>
            <w:tc>
              <w:tcPr>
                <w:tcW w:w="9350" w:type="dxa"/>
                <w:gridSpan w:val="3"/>
                <w:vAlign w:val="center"/>
              </w:tcPr>
              <w:p w14:paraId="59310BB0" w14:textId="77777777" w:rsidR="00295B3B" w:rsidRPr="00E85F3C" w:rsidRDefault="00B72FDE" w:rsidP="005642FA">
                <w:pPr>
                  <w:jc w:val="center"/>
                  <w:rPr>
                    <w:lang w:val="pt-BR"/>
                  </w:rPr>
                </w:pPr>
                <w:r w:rsidRPr="00E85F3C">
                  <w:rPr>
                    <w:lang w:val="pt-BR"/>
                  </w:rPr>
                  <w:t>Andre Borja</w:t>
                </w:r>
              </w:p>
              <w:p w14:paraId="6C1B0A11" w14:textId="77777777" w:rsidR="00B72FDE" w:rsidRPr="00E85F3C" w:rsidRDefault="00B72FDE" w:rsidP="005642FA">
                <w:pPr>
                  <w:jc w:val="center"/>
                  <w:rPr>
                    <w:lang w:val="pt-BR"/>
                  </w:rPr>
                </w:pPr>
                <w:r w:rsidRPr="00E85F3C">
                  <w:rPr>
                    <w:lang w:val="pt-BR"/>
                  </w:rPr>
                  <w:t>Eduardo Cavalcante</w:t>
                </w:r>
              </w:p>
              <w:p w14:paraId="6E0EF4E2" w14:textId="77777777" w:rsidR="00B72FDE" w:rsidRPr="00E85F3C" w:rsidRDefault="00B72FDE" w:rsidP="005642FA">
                <w:pPr>
                  <w:jc w:val="center"/>
                  <w:rPr>
                    <w:lang w:val="pt-BR"/>
                  </w:rPr>
                </w:pPr>
                <w:r w:rsidRPr="00E85F3C">
                  <w:rPr>
                    <w:lang w:val="pt-BR"/>
                  </w:rPr>
                  <w:t>Naomi Freire</w:t>
                </w:r>
              </w:p>
              <w:p w14:paraId="2D8FD836" w14:textId="1CFD600E" w:rsidR="00B72FDE" w:rsidRPr="00D36C0D" w:rsidRDefault="00B72FDE" w:rsidP="005642FA">
                <w:pPr>
                  <w:jc w:val="center"/>
                  <w:rPr>
                    <w:lang w:val="en-US"/>
                  </w:rPr>
                </w:pPr>
                <w:r>
                  <w:rPr>
                    <w:lang w:val="en-US"/>
                  </w:rPr>
                  <w:t>Sebastian Beltran</w:t>
                </w:r>
              </w:p>
            </w:tc>
          </w:tr>
          <w:tr w:rsidR="00295B3B" w14:paraId="4E054D72" w14:textId="77777777" w:rsidTr="00295B3B">
            <w:trPr>
              <w:jc w:val="center"/>
            </w:trPr>
            <w:tc>
              <w:tcPr>
                <w:tcW w:w="9350" w:type="dxa"/>
                <w:gridSpan w:val="3"/>
                <w:vAlign w:val="center"/>
              </w:tcPr>
              <w:p w14:paraId="29EEECF5" w14:textId="77777777" w:rsidR="00295B3B" w:rsidRDefault="00295B3B" w:rsidP="005642FA">
                <w:pPr>
                  <w:jc w:val="center"/>
                </w:pPr>
              </w:p>
            </w:tc>
          </w:tr>
          <w:tr w:rsidR="00295B3B" w14:paraId="048721E5" w14:textId="77777777" w:rsidTr="005642FA">
            <w:trPr>
              <w:jc w:val="center"/>
            </w:trPr>
            <w:tc>
              <w:tcPr>
                <w:tcW w:w="9350" w:type="dxa"/>
                <w:gridSpan w:val="3"/>
                <w:vAlign w:val="center"/>
              </w:tcPr>
              <w:p w14:paraId="3C78E21C" w14:textId="77777777" w:rsidR="00295B3B" w:rsidRPr="00AF30FC" w:rsidRDefault="00295B3B" w:rsidP="005642FA">
                <w:pPr>
                  <w:jc w:val="center"/>
                  <w:rPr>
                    <w:rStyle w:val="SubtleEmphasis"/>
                  </w:rPr>
                </w:pPr>
              </w:p>
            </w:tc>
          </w:tr>
          <w:tr w:rsidR="00FC3EAB" w14:paraId="504746DA" w14:textId="65F4FDCC" w:rsidTr="00814623">
            <w:trPr>
              <w:jc w:val="center"/>
            </w:trPr>
            <w:tc>
              <w:tcPr>
                <w:tcW w:w="3116" w:type="dxa"/>
                <w:vAlign w:val="center"/>
              </w:tcPr>
              <w:p w14:paraId="651DDC3E" w14:textId="7CC6F565" w:rsidR="00FC3EAB" w:rsidRDefault="00FC3EAB" w:rsidP="005642FA">
                <w:pPr>
                  <w:jc w:val="center"/>
                  <w:rPr>
                    <w:b/>
                    <w:bCs/>
                    <w:noProof/>
                  </w:rPr>
                </w:pPr>
              </w:p>
              <w:p w14:paraId="45971682" w14:textId="77777777" w:rsidR="00FC3EAB" w:rsidRDefault="00FC3EAB" w:rsidP="005642FA">
                <w:pPr>
                  <w:jc w:val="center"/>
                </w:pPr>
              </w:p>
            </w:tc>
            <w:tc>
              <w:tcPr>
                <w:tcW w:w="3117" w:type="dxa"/>
                <w:vAlign w:val="center"/>
              </w:tcPr>
              <w:sdt>
                <w:sdtPr>
                  <w:id w:val="-595100076"/>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14:paraId="7416284D" w14:textId="69975926" w:rsidR="00E01340" w:rsidRDefault="00E01340">
                    <w:pPr>
                      <w:pStyle w:val="TOCHeading"/>
                    </w:pPr>
                    <w:r>
                      <w:t>Contents</w:t>
                    </w:r>
                  </w:p>
                  <w:p w14:paraId="7D24C857" w14:textId="7A1FF448" w:rsidR="00E01340" w:rsidRDefault="00E01340">
                    <w:pPr>
                      <w:pStyle w:val="TOC1"/>
                      <w:tabs>
                        <w:tab w:val="right" w:leader="dot" w:pos="10790"/>
                      </w:tabs>
                      <w:rPr>
                        <w:noProof/>
                        <w:sz w:val="22"/>
                        <w:szCs w:val="22"/>
                        <w:lang w:val="pt-BR" w:eastAsia="pt-BR"/>
                      </w:rPr>
                    </w:pPr>
                    <w:r>
                      <w:fldChar w:fldCharType="begin"/>
                    </w:r>
                    <w:r>
                      <w:instrText xml:space="preserve"> TOC \o "1-3" \h \z \u </w:instrText>
                    </w:r>
                    <w:r>
                      <w:fldChar w:fldCharType="separate"/>
                    </w:r>
                    <w:hyperlink w:anchor="_Toc115796428" w:history="1">
                      <w:r w:rsidRPr="007B31E7">
                        <w:rPr>
                          <w:rStyle w:val="Hyperlink"/>
                          <w:noProof/>
                          <w:lang w:val="en-US"/>
                        </w:rPr>
                        <w:t>Overview</w:t>
                      </w:r>
                      <w:r>
                        <w:rPr>
                          <w:noProof/>
                          <w:webHidden/>
                        </w:rPr>
                        <w:tab/>
                      </w:r>
                      <w:r>
                        <w:rPr>
                          <w:noProof/>
                          <w:webHidden/>
                        </w:rPr>
                        <w:fldChar w:fldCharType="begin"/>
                      </w:r>
                      <w:r>
                        <w:rPr>
                          <w:noProof/>
                          <w:webHidden/>
                        </w:rPr>
                        <w:instrText xml:space="preserve"> PAGEREF _Toc115796428 \h </w:instrText>
                      </w:r>
                      <w:r>
                        <w:rPr>
                          <w:noProof/>
                          <w:webHidden/>
                        </w:rPr>
                      </w:r>
                      <w:r>
                        <w:rPr>
                          <w:noProof/>
                          <w:webHidden/>
                        </w:rPr>
                        <w:fldChar w:fldCharType="separate"/>
                      </w:r>
                      <w:r>
                        <w:rPr>
                          <w:noProof/>
                          <w:webHidden/>
                        </w:rPr>
                        <w:t>2</w:t>
                      </w:r>
                      <w:r>
                        <w:rPr>
                          <w:noProof/>
                          <w:webHidden/>
                        </w:rPr>
                        <w:fldChar w:fldCharType="end"/>
                      </w:r>
                    </w:hyperlink>
                  </w:p>
                  <w:p w14:paraId="07269F4E" w14:textId="07EB63B9" w:rsidR="00E01340" w:rsidRDefault="00E01340">
                    <w:pPr>
                      <w:pStyle w:val="TOC2"/>
                      <w:tabs>
                        <w:tab w:val="right" w:leader="dot" w:pos="10790"/>
                      </w:tabs>
                      <w:rPr>
                        <w:noProof/>
                      </w:rPr>
                    </w:pPr>
                    <w:hyperlink w:anchor="_Toc115796429" w:history="1">
                      <w:r w:rsidRPr="007B31E7">
                        <w:rPr>
                          <w:rStyle w:val="Hyperlink"/>
                          <w:noProof/>
                          <w:lang w:val="en-US"/>
                        </w:rPr>
                        <w:t>Description</w:t>
                      </w:r>
                      <w:r>
                        <w:rPr>
                          <w:noProof/>
                          <w:webHidden/>
                        </w:rPr>
                        <w:tab/>
                      </w:r>
                      <w:r>
                        <w:rPr>
                          <w:noProof/>
                          <w:webHidden/>
                        </w:rPr>
                        <w:fldChar w:fldCharType="begin"/>
                      </w:r>
                      <w:r>
                        <w:rPr>
                          <w:noProof/>
                          <w:webHidden/>
                        </w:rPr>
                        <w:instrText xml:space="preserve"> PAGEREF _Toc115796429 \h </w:instrText>
                      </w:r>
                      <w:r>
                        <w:rPr>
                          <w:noProof/>
                          <w:webHidden/>
                        </w:rPr>
                      </w:r>
                      <w:r>
                        <w:rPr>
                          <w:noProof/>
                          <w:webHidden/>
                        </w:rPr>
                        <w:fldChar w:fldCharType="separate"/>
                      </w:r>
                      <w:r>
                        <w:rPr>
                          <w:noProof/>
                          <w:webHidden/>
                        </w:rPr>
                        <w:t>2</w:t>
                      </w:r>
                      <w:r>
                        <w:rPr>
                          <w:noProof/>
                          <w:webHidden/>
                        </w:rPr>
                        <w:fldChar w:fldCharType="end"/>
                      </w:r>
                    </w:hyperlink>
                  </w:p>
                  <w:p w14:paraId="6FBA23D0" w14:textId="7A002174" w:rsidR="00E01340" w:rsidRDefault="00E01340">
                    <w:pPr>
                      <w:pStyle w:val="TOC2"/>
                      <w:tabs>
                        <w:tab w:val="right" w:leader="dot" w:pos="10790"/>
                      </w:tabs>
                      <w:rPr>
                        <w:noProof/>
                      </w:rPr>
                    </w:pPr>
                    <w:hyperlink w:anchor="_Toc115796430" w:history="1">
                      <w:r w:rsidRPr="007B31E7">
                        <w:rPr>
                          <w:rStyle w:val="Hyperlink"/>
                          <w:noProof/>
                          <w:lang w:val="en-US"/>
                        </w:rPr>
                        <w:t>Goals</w:t>
                      </w:r>
                      <w:r>
                        <w:rPr>
                          <w:noProof/>
                          <w:webHidden/>
                        </w:rPr>
                        <w:tab/>
                      </w:r>
                      <w:r>
                        <w:rPr>
                          <w:noProof/>
                          <w:webHidden/>
                        </w:rPr>
                        <w:fldChar w:fldCharType="begin"/>
                      </w:r>
                      <w:r>
                        <w:rPr>
                          <w:noProof/>
                          <w:webHidden/>
                        </w:rPr>
                        <w:instrText xml:space="preserve"> PAGEREF _Toc115796430 \h </w:instrText>
                      </w:r>
                      <w:r>
                        <w:rPr>
                          <w:noProof/>
                          <w:webHidden/>
                        </w:rPr>
                      </w:r>
                      <w:r>
                        <w:rPr>
                          <w:noProof/>
                          <w:webHidden/>
                        </w:rPr>
                        <w:fldChar w:fldCharType="separate"/>
                      </w:r>
                      <w:r>
                        <w:rPr>
                          <w:noProof/>
                          <w:webHidden/>
                        </w:rPr>
                        <w:t>2</w:t>
                      </w:r>
                      <w:r>
                        <w:rPr>
                          <w:noProof/>
                          <w:webHidden/>
                        </w:rPr>
                        <w:fldChar w:fldCharType="end"/>
                      </w:r>
                    </w:hyperlink>
                  </w:p>
                  <w:p w14:paraId="52FCD068" w14:textId="4C1A9542" w:rsidR="00E01340" w:rsidRDefault="00E01340">
                    <w:pPr>
                      <w:pStyle w:val="TOC2"/>
                      <w:tabs>
                        <w:tab w:val="right" w:leader="dot" w:pos="10790"/>
                      </w:tabs>
                      <w:rPr>
                        <w:noProof/>
                      </w:rPr>
                    </w:pPr>
                    <w:hyperlink w:anchor="_Toc115796431" w:history="1">
                      <w:r w:rsidRPr="007B31E7">
                        <w:rPr>
                          <w:rStyle w:val="Hyperlink"/>
                          <w:noProof/>
                          <w:lang w:val="en-US"/>
                        </w:rPr>
                        <w:t>Pillars</w:t>
                      </w:r>
                      <w:r>
                        <w:rPr>
                          <w:noProof/>
                          <w:webHidden/>
                        </w:rPr>
                        <w:tab/>
                      </w:r>
                      <w:r>
                        <w:rPr>
                          <w:noProof/>
                          <w:webHidden/>
                        </w:rPr>
                        <w:fldChar w:fldCharType="begin"/>
                      </w:r>
                      <w:r>
                        <w:rPr>
                          <w:noProof/>
                          <w:webHidden/>
                        </w:rPr>
                        <w:instrText xml:space="preserve"> PAGEREF _Toc115796431 \h </w:instrText>
                      </w:r>
                      <w:r>
                        <w:rPr>
                          <w:noProof/>
                          <w:webHidden/>
                        </w:rPr>
                      </w:r>
                      <w:r>
                        <w:rPr>
                          <w:noProof/>
                          <w:webHidden/>
                        </w:rPr>
                        <w:fldChar w:fldCharType="separate"/>
                      </w:r>
                      <w:r>
                        <w:rPr>
                          <w:noProof/>
                          <w:webHidden/>
                        </w:rPr>
                        <w:t>2</w:t>
                      </w:r>
                      <w:r>
                        <w:rPr>
                          <w:noProof/>
                          <w:webHidden/>
                        </w:rPr>
                        <w:fldChar w:fldCharType="end"/>
                      </w:r>
                    </w:hyperlink>
                  </w:p>
                  <w:p w14:paraId="47D40AB6" w14:textId="3AD67EB1" w:rsidR="00E01340" w:rsidRDefault="00E01340">
                    <w:pPr>
                      <w:pStyle w:val="TOC2"/>
                      <w:tabs>
                        <w:tab w:val="right" w:leader="dot" w:pos="10790"/>
                      </w:tabs>
                      <w:rPr>
                        <w:noProof/>
                      </w:rPr>
                    </w:pPr>
                    <w:hyperlink w:anchor="_Toc115796432" w:history="1">
                      <w:r w:rsidRPr="007B31E7">
                        <w:rPr>
                          <w:rStyle w:val="Hyperlink"/>
                          <w:noProof/>
                          <w:lang w:val="en-US"/>
                        </w:rPr>
                        <w:t>Hook</w:t>
                      </w:r>
                      <w:r>
                        <w:rPr>
                          <w:noProof/>
                          <w:webHidden/>
                        </w:rPr>
                        <w:tab/>
                      </w:r>
                      <w:r>
                        <w:rPr>
                          <w:noProof/>
                          <w:webHidden/>
                        </w:rPr>
                        <w:fldChar w:fldCharType="begin"/>
                      </w:r>
                      <w:r>
                        <w:rPr>
                          <w:noProof/>
                          <w:webHidden/>
                        </w:rPr>
                        <w:instrText xml:space="preserve"> PAGEREF _Toc115796432 \h </w:instrText>
                      </w:r>
                      <w:r>
                        <w:rPr>
                          <w:noProof/>
                          <w:webHidden/>
                        </w:rPr>
                      </w:r>
                      <w:r>
                        <w:rPr>
                          <w:noProof/>
                          <w:webHidden/>
                        </w:rPr>
                        <w:fldChar w:fldCharType="separate"/>
                      </w:r>
                      <w:r>
                        <w:rPr>
                          <w:noProof/>
                          <w:webHidden/>
                        </w:rPr>
                        <w:t>2</w:t>
                      </w:r>
                      <w:r>
                        <w:rPr>
                          <w:noProof/>
                          <w:webHidden/>
                        </w:rPr>
                        <w:fldChar w:fldCharType="end"/>
                      </w:r>
                    </w:hyperlink>
                  </w:p>
                  <w:p w14:paraId="2CABB54B" w14:textId="176AC03D" w:rsidR="00E01340" w:rsidRDefault="00E01340">
                    <w:pPr>
                      <w:pStyle w:val="TOC1"/>
                      <w:tabs>
                        <w:tab w:val="right" w:leader="dot" w:pos="10790"/>
                      </w:tabs>
                      <w:rPr>
                        <w:noProof/>
                        <w:sz w:val="22"/>
                        <w:szCs w:val="22"/>
                        <w:lang w:val="pt-BR" w:eastAsia="pt-BR"/>
                      </w:rPr>
                    </w:pPr>
                    <w:hyperlink w:anchor="_Toc115796433" w:history="1">
                      <w:r w:rsidRPr="007B31E7">
                        <w:rPr>
                          <w:rStyle w:val="Hyperlink"/>
                          <w:noProof/>
                          <w:lang w:val="en-US"/>
                        </w:rPr>
                        <w:t xml:space="preserve">3 </w:t>
                      </w:r>
                      <w:r w:rsidRPr="007B31E7">
                        <w:rPr>
                          <w:rStyle w:val="Hyperlink"/>
                          <w:noProof/>
                        </w:rPr>
                        <w:t>Cs</w:t>
                      </w:r>
                      <w:r>
                        <w:rPr>
                          <w:noProof/>
                          <w:webHidden/>
                        </w:rPr>
                        <w:tab/>
                      </w:r>
                      <w:r>
                        <w:rPr>
                          <w:noProof/>
                          <w:webHidden/>
                        </w:rPr>
                        <w:fldChar w:fldCharType="begin"/>
                      </w:r>
                      <w:r>
                        <w:rPr>
                          <w:noProof/>
                          <w:webHidden/>
                        </w:rPr>
                        <w:instrText xml:space="preserve"> PAGEREF _Toc115796433 \h </w:instrText>
                      </w:r>
                      <w:r>
                        <w:rPr>
                          <w:noProof/>
                          <w:webHidden/>
                        </w:rPr>
                      </w:r>
                      <w:r>
                        <w:rPr>
                          <w:noProof/>
                          <w:webHidden/>
                        </w:rPr>
                        <w:fldChar w:fldCharType="separate"/>
                      </w:r>
                      <w:r>
                        <w:rPr>
                          <w:noProof/>
                          <w:webHidden/>
                        </w:rPr>
                        <w:t>2</w:t>
                      </w:r>
                      <w:r>
                        <w:rPr>
                          <w:noProof/>
                          <w:webHidden/>
                        </w:rPr>
                        <w:fldChar w:fldCharType="end"/>
                      </w:r>
                    </w:hyperlink>
                  </w:p>
                  <w:p w14:paraId="5256DB88" w14:textId="27D187CA" w:rsidR="00E01340" w:rsidRDefault="00E01340">
                    <w:pPr>
                      <w:pStyle w:val="TOC2"/>
                      <w:tabs>
                        <w:tab w:val="right" w:leader="dot" w:pos="10790"/>
                      </w:tabs>
                      <w:rPr>
                        <w:noProof/>
                      </w:rPr>
                    </w:pPr>
                    <w:hyperlink w:anchor="_Toc115796434" w:history="1">
                      <w:r w:rsidRPr="007B31E7">
                        <w:rPr>
                          <w:rStyle w:val="Hyperlink"/>
                          <w:noProof/>
                          <w:lang w:val="en-US"/>
                        </w:rPr>
                        <w:t>Character</w:t>
                      </w:r>
                      <w:r>
                        <w:rPr>
                          <w:noProof/>
                          <w:webHidden/>
                        </w:rPr>
                        <w:tab/>
                      </w:r>
                      <w:r>
                        <w:rPr>
                          <w:noProof/>
                          <w:webHidden/>
                        </w:rPr>
                        <w:fldChar w:fldCharType="begin"/>
                      </w:r>
                      <w:r>
                        <w:rPr>
                          <w:noProof/>
                          <w:webHidden/>
                        </w:rPr>
                        <w:instrText xml:space="preserve"> PAGEREF _Toc115796434 \h </w:instrText>
                      </w:r>
                      <w:r>
                        <w:rPr>
                          <w:noProof/>
                          <w:webHidden/>
                        </w:rPr>
                      </w:r>
                      <w:r>
                        <w:rPr>
                          <w:noProof/>
                          <w:webHidden/>
                        </w:rPr>
                        <w:fldChar w:fldCharType="separate"/>
                      </w:r>
                      <w:r>
                        <w:rPr>
                          <w:noProof/>
                          <w:webHidden/>
                        </w:rPr>
                        <w:t>2</w:t>
                      </w:r>
                      <w:r>
                        <w:rPr>
                          <w:noProof/>
                          <w:webHidden/>
                        </w:rPr>
                        <w:fldChar w:fldCharType="end"/>
                      </w:r>
                    </w:hyperlink>
                  </w:p>
                  <w:p w14:paraId="6930CFB6" w14:textId="5EA27D66" w:rsidR="00E01340" w:rsidRDefault="00E01340">
                    <w:pPr>
                      <w:pStyle w:val="TOC2"/>
                      <w:tabs>
                        <w:tab w:val="right" w:leader="dot" w:pos="10790"/>
                      </w:tabs>
                      <w:rPr>
                        <w:noProof/>
                      </w:rPr>
                    </w:pPr>
                    <w:hyperlink w:anchor="_Toc115796435" w:history="1">
                      <w:r w:rsidRPr="007B31E7">
                        <w:rPr>
                          <w:rStyle w:val="Hyperlink"/>
                          <w:noProof/>
                          <w:lang w:val="en-US"/>
                        </w:rPr>
                        <w:t>Camera</w:t>
                      </w:r>
                      <w:r>
                        <w:rPr>
                          <w:noProof/>
                          <w:webHidden/>
                        </w:rPr>
                        <w:tab/>
                      </w:r>
                      <w:r>
                        <w:rPr>
                          <w:noProof/>
                          <w:webHidden/>
                        </w:rPr>
                        <w:fldChar w:fldCharType="begin"/>
                      </w:r>
                      <w:r>
                        <w:rPr>
                          <w:noProof/>
                          <w:webHidden/>
                        </w:rPr>
                        <w:instrText xml:space="preserve"> PAGEREF _Toc115796435 \h </w:instrText>
                      </w:r>
                      <w:r>
                        <w:rPr>
                          <w:noProof/>
                          <w:webHidden/>
                        </w:rPr>
                      </w:r>
                      <w:r>
                        <w:rPr>
                          <w:noProof/>
                          <w:webHidden/>
                        </w:rPr>
                        <w:fldChar w:fldCharType="separate"/>
                      </w:r>
                      <w:r>
                        <w:rPr>
                          <w:noProof/>
                          <w:webHidden/>
                        </w:rPr>
                        <w:t>2</w:t>
                      </w:r>
                      <w:r>
                        <w:rPr>
                          <w:noProof/>
                          <w:webHidden/>
                        </w:rPr>
                        <w:fldChar w:fldCharType="end"/>
                      </w:r>
                    </w:hyperlink>
                  </w:p>
                  <w:p w14:paraId="109D7B1F" w14:textId="5603F93D" w:rsidR="00E01340" w:rsidRDefault="00E01340">
                    <w:pPr>
                      <w:pStyle w:val="TOC2"/>
                      <w:tabs>
                        <w:tab w:val="right" w:leader="dot" w:pos="10790"/>
                      </w:tabs>
                      <w:rPr>
                        <w:noProof/>
                      </w:rPr>
                    </w:pPr>
                    <w:hyperlink w:anchor="_Toc115796436" w:history="1">
                      <w:r w:rsidRPr="007B31E7">
                        <w:rPr>
                          <w:rStyle w:val="Hyperlink"/>
                          <w:noProof/>
                          <w:lang w:val="en-US"/>
                        </w:rPr>
                        <w:t>Controls</w:t>
                      </w:r>
                      <w:r>
                        <w:rPr>
                          <w:noProof/>
                          <w:webHidden/>
                        </w:rPr>
                        <w:tab/>
                      </w:r>
                      <w:r>
                        <w:rPr>
                          <w:noProof/>
                          <w:webHidden/>
                        </w:rPr>
                        <w:fldChar w:fldCharType="begin"/>
                      </w:r>
                      <w:r>
                        <w:rPr>
                          <w:noProof/>
                          <w:webHidden/>
                        </w:rPr>
                        <w:instrText xml:space="preserve"> PAGEREF _Toc115796436 \h </w:instrText>
                      </w:r>
                      <w:r>
                        <w:rPr>
                          <w:noProof/>
                          <w:webHidden/>
                        </w:rPr>
                      </w:r>
                      <w:r>
                        <w:rPr>
                          <w:noProof/>
                          <w:webHidden/>
                        </w:rPr>
                        <w:fldChar w:fldCharType="separate"/>
                      </w:r>
                      <w:r>
                        <w:rPr>
                          <w:noProof/>
                          <w:webHidden/>
                        </w:rPr>
                        <w:t>2</w:t>
                      </w:r>
                      <w:r>
                        <w:rPr>
                          <w:noProof/>
                          <w:webHidden/>
                        </w:rPr>
                        <w:fldChar w:fldCharType="end"/>
                      </w:r>
                    </w:hyperlink>
                  </w:p>
                  <w:p w14:paraId="04890D5C" w14:textId="4F85E129" w:rsidR="00E01340" w:rsidRDefault="00E01340">
                    <w:pPr>
                      <w:pStyle w:val="TOC1"/>
                      <w:tabs>
                        <w:tab w:val="right" w:leader="dot" w:pos="10790"/>
                      </w:tabs>
                      <w:rPr>
                        <w:noProof/>
                        <w:sz w:val="22"/>
                        <w:szCs w:val="22"/>
                        <w:lang w:val="pt-BR" w:eastAsia="pt-BR"/>
                      </w:rPr>
                    </w:pPr>
                    <w:hyperlink w:anchor="_Toc115796437" w:history="1">
                      <w:r w:rsidRPr="007B31E7">
                        <w:rPr>
                          <w:rStyle w:val="Hyperlink"/>
                          <w:noProof/>
                          <w:lang w:val="en-US"/>
                        </w:rPr>
                        <w:t>Features</w:t>
                      </w:r>
                      <w:r>
                        <w:rPr>
                          <w:noProof/>
                          <w:webHidden/>
                        </w:rPr>
                        <w:tab/>
                      </w:r>
                      <w:r>
                        <w:rPr>
                          <w:noProof/>
                          <w:webHidden/>
                        </w:rPr>
                        <w:fldChar w:fldCharType="begin"/>
                      </w:r>
                      <w:r>
                        <w:rPr>
                          <w:noProof/>
                          <w:webHidden/>
                        </w:rPr>
                        <w:instrText xml:space="preserve"> PAGEREF _Toc115796437 \h </w:instrText>
                      </w:r>
                      <w:r>
                        <w:rPr>
                          <w:noProof/>
                          <w:webHidden/>
                        </w:rPr>
                      </w:r>
                      <w:r>
                        <w:rPr>
                          <w:noProof/>
                          <w:webHidden/>
                        </w:rPr>
                        <w:fldChar w:fldCharType="separate"/>
                      </w:r>
                      <w:r>
                        <w:rPr>
                          <w:noProof/>
                          <w:webHidden/>
                        </w:rPr>
                        <w:t>3</w:t>
                      </w:r>
                      <w:r>
                        <w:rPr>
                          <w:noProof/>
                          <w:webHidden/>
                        </w:rPr>
                        <w:fldChar w:fldCharType="end"/>
                      </w:r>
                    </w:hyperlink>
                  </w:p>
                  <w:p w14:paraId="18D245A3" w14:textId="1BB2128B" w:rsidR="00E01340" w:rsidRDefault="00E01340">
                    <w:pPr>
                      <w:pStyle w:val="TOC2"/>
                      <w:tabs>
                        <w:tab w:val="right" w:leader="dot" w:pos="10790"/>
                      </w:tabs>
                      <w:rPr>
                        <w:noProof/>
                      </w:rPr>
                    </w:pPr>
                    <w:hyperlink w:anchor="_Toc115796438" w:history="1">
                      <w:r w:rsidRPr="007B31E7">
                        <w:rPr>
                          <w:rStyle w:val="Hyperlink"/>
                          <w:noProof/>
                          <w:lang w:val="en-US"/>
                        </w:rPr>
                        <w:t>Enemies</w:t>
                      </w:r>
                      <w:r>
                        <w:rPr>
                          <w:noProof/>
                          <w:webHidden/>
                        </w:rPr>
                        <w:tab/>
                      </w:r>
                      <w:r>
                        <w:rPr>
                          <w:noProof/>
                          <w:webHidden/>
                        </w:rPr>
                        <w:fldChar w:fldCharType="begin"/>
                      </w:r>
                      <w:r>
                        <w:rPr>
                          <w:noProof/>
                          <w:webHidden/>
                        </w:rPr>
                        <w:instrText xml:space="preserve"> PAGEREF _Toc115796438 \h </w:instrText>
                      </w:r>
                      <w:r>
                        <w:rPr>
                          <w:noProof/>
                          <w:webHidden/>
                        </w:rPr>
                      </w:r>
                      <w:r>
                        <w:rPr>
                          <w:noProof/>
                          <w:webHidden/>
                        </w:rPr>
                        <w:fldChar w:fldCharType="separate"/>
                      </w:r>
                      <w:r>
                        <w:rPr>
                          <w:noProof/>
                          <w:webHidden/>
                        </w:rPr>
                        <w:t>3</w:t>
                      </w:r>
                      <w:r>
                        <w:rPr>
                          <w:noProof/>
                          <w:webHidden/>
                        </w:rPr>
                        <w:fldChar w:fldCharType="end"/>
                      </w:r>
                    </w:hyperlink>
                  </w:p>
                  <w:p w14:paraId="55C62F11" w14:textId="4DC03EEA" w:rsidR="00E01340" w:rsidRDefault="00E01340">
                    <w:pPr>
                      <w:pStyle w:val="TOC3"/>
                      <w:tabs>
                        <w:tab w:val="right" w:leader="dot" w:pos="10790"/>
                      </w:tabs>
                      <w:rPr>
                        <w:noProof/>
                      </w:rPr>
                    </w:pPr>
                    <w:hyperlink w:anchor="_Toc115796439" w:history="1">
                      <w:r w:rsidRPr="007B31E7">
                        <w:rPr>
                          <w:rStyle w:val="Hyperlink"/>
                          <w:noProof/>
                          <w:lang w:val="en-US"/>
                        </w:rPr>
                        <w:t>Strawbat</w:t>
                      </w:r>
                      <w:r>
                        <w:rPr>
                          <w:noProof/>
                          <w:webHidden/>
                        </w:rPr>
                        <w:tab/>
                      </w:r>
                      <w:r>
                        <w:rPr>
                          <w:noProof/>
                          <w:webHidden/>
                        </w:rPr>
                        <w:fldChar w:fldCharType="begin"/>
                      </w:r>
                      <w:r>
                        <w:rPr>
                          <w:noProof/>
                          <w:webHidden/>
                        </w:rPr>
                        <w:instrText xml:space="preserve"> PAGEREF _Toc115796439 \h </w:instrText>
                      </w:r>
                      <w:r>
                        <w:rPr>
                          <w:noProof/>
                          <w:webHidden/>
                        </w:rPr>
                      </w:r>
                      <w:r>
                        <w:rPr>
                          <w:noProof/>
                          <w:webHidden/>
                        </w:rPr>
                        <w:fldChar w:fldCharType="separate"/>
                      </w:r>
                      <w:r>
                        <w:rPr>
                          <w:noProof/>
                          <w:webHidden/>
                        </w:rPr>
                        <w:t>3</w:t>
                      </w:r>
                      <w:r>
                        <w:rPr>
                          <w:noProof/>
                          <w:webHidden/>
                        </w:rPr>
                        <w:fldChar w:fldCharType="end"/>
                      </w:r>
                    </w:hyperlink>
                  </w:p>
                  <w:p w14:paraId="2F088980" w14:textId="2A9859E6" w:rsidR="00E01340" w:rsidRDefault="00E01340">
                    <w:pPr>
                      <w:pStyle w:val="TOC3"/>
                      <w:tabs>
                        <w:tab w:val="right" w:leader="dot" w:pos="10790"/>
                      </w:tabs>
                      <w:rPr>
                        <w:noProof/>
                      </w:rPr>
                    </w:pPr>
                    <w:hyperlink w:anchor="_Toc115796440" w:history="1">
                      <w:r w:rsidRPr="007B31E7">
                        <w:rPr>
                          <w:rStyle w:val="Hyperlink"/>
                          <w:noProof/>
                          <w:lang w:val="en-US"/>
                        </w:rPr>
                        <w:t>wizvocado</w:t>
                      </w:r>
                      <w:r>
                        <w:rPr>
                          <w:noProof/>
                          <w:webHidden/>
                        </w:rPr>
                        <w:tab/>
                      </w:r>
                      <w:r>
                        <w:rPr>
                          <w:noProof/>
                          <w:webHidden/>
                        </w:rPr>
                        <w:fldChar w:fldCharType="begin"/>
                      </w:r>
                      <w:r>
                        <w:rPr>
                          <w:noProof/>
                          <w:webHidden/>
                        </w:rPr>
                        <w:instrText xml:space="preserve"> PAGEREF _Toc115796440 \h </w:instrText>
                      </w:r>
                      <w:r>
                        <w:rPr>
                          <w:noProof/>
                          <w:webHidden/>
                        </w:rPr>
                      </w:r>
                      <w:r>
                        <w:rPr>
                          <w:noProof/>
                          <w:webHidden/>
                        </w:rPr>
                        <w:fldChar w:fldCharType="separate"/>
                      </w:r>
                      <w:r>
                        <w:rPr>
                          <w:noProof/>
                          <w:webHidden/>
                        </w:rPr>
                        <w:t>3</w:t>
                      </w:r>
                      <w:r>
                        <w:rPr>
                          <w:noProof/>
                          <w:webHidden/>
                        </w:rPr>
                        <w:fldChar w:fldCharType="end"/>
                      </w:r>
                    </w:hyperlink>
                  </w:p>
                  <w:p w14:paraId="758FC3AC" w14:textId="0B1B12B4" w:rsidR="00E01340" w:rsidRDefault="00E01340">
                    <w:pPr>
                      <w:pStyle w:val="TOC2"/>
                      <w:tabs>
                        <w:tab w:val="right" w:leader="dot" w:pos="10790"/>
                      </w:tabs>
                      <w:rPr>
                        <w:noProof/>
                      </w:rPr>
                    </w:pPr>
                    <w:hyperlink w:anchor="_Toc115796441" w:history="1">
                      <w:r w:rsidRPr="007B31E7">
                        <w:rPr>
                          <w:rStyle w:val="Hyperlink"/>
                          <w:noProof/>
                          <w:lang w:val="en-US"/>
                        </w:rPr>
                        <w:t>Barricades</w:t>
                      </w:r>
                      <w:r>
                        <w:rPr>
                          <w:noProof/>
                          <w:webHidden/>
                        </w:rPr>
                        <w:tab/>
                      </w:r>
                      <w:r>
                        <w:rPr>
                          <w:noProof/>
                          <w:webHidden/>
                        </w:rPr>
                        <w:fldChar w:fldCharType="begin"/>
                      </w:r>
                      <w:r>
                        <w:rPr>
                          <w:noProof/>
                          <w:webHidden/>
                        </w:rPr>
                        <w:instrText xml:space="preserve"> PAGEREF _Toc115796441 \h </w:instrText>
                      </w:r>
                      <w:r>
                        <w:rPr>
                          <w:noProof/>
                          <w:webHidden/>
                        </w:rPr>
                      </w:r>
                      <w:r>
                        <w:rPr>
                          <w:noProof/>
                          <w:webHidden/>
                        </w:rPr>
                        <w:fldChar w:fldCharType="separate"/>
                      </w:r>
                      <w:r>
                        <w:rPr>
                          <w:noProof/>
                          <w:webHidden/>
                        </w:rPr>
                        <w:t>3</w:t>
                      </w:r>
                      <w:r>
                        <w:rPr>
                          <w:noProof/>
                          <w:webHidden/>
                        </w:rPr>
                        <w:fldChar w:fldCharType="end"/>
                      </w:r>
                    </w:hyperlink>
                  </w:p>
                  <w:p w14:paraId="275284F6" w14:textId="13413734" w:rsidR="00E01340" w:rsidRDefault="00E01340">
                    <w:pPr>
                      <w:pStyle w:val="TOC2"/>
                      <w:tabs>
                        <w:tab w:val="right" w:leader="dot" w:pos="10790"/>
                      </w:tabs>
                      <w:rPr>
                        <w:noProof/>
                      </w:rPr>
                    </w:pPr>
                    <w:hyperlink w:anchor="_Toc115796442" w:history="1">
                      <w:r w:rsidRPr="007B31E7">
                        <w:rPr>
                          <w:rStyle w:val="Hyperlink"/>
                          <w:noProof/>
                          <w:lang w:val="en-US"/>
                        </w:rPr>
                        <w:t>Acid Pools</w:t>
                      </w:r>
                      <w:r>
                        <w:rPr>
                          <w:noProof/>
                          <w:webHidden/>
                        </w:rPr>
                        <w:tab/>
                      </w:r>
                      <w:r>
                        <w:rPr>
                          <w:noProof/>
                          <w:webHidden/>
                        </w:rPr>
                        <w:fldChar w:fldCharType="begin"/>
                      </w:r>
                      <w:r>
                        <w:rPr>
                          <w:noProof/>
                          <w:webHidden/>
                        </w:rPr>
                        <w:instrText xml:space="preserve"> PAGEREF _Toc115796442 \h </w:instrText>
                      </w:r>
                      <w:r>
                        <w:rPr>
                          <w:noProof/>
                          <w:webHidden/>
                        </w:rPr>
                      </w:r>
                      <w:r>
                        <w:rPr>
                          <w:noProof/>
                          <w:webHidden/>
                        </w:rPr>
                        <w:fldChar w:fldCharType="separate"/>
                      </w:r>
                      <w:r>
                        <w:rPr>
                          <w:noProof/>
                          <w:webHidden/>
                        </w:rPr>
                        <w:t>3</w:t>
                      </w:r>
                      <w:r>
                        <w:rPr>
                          <w:noProof/>
                          <w:webHidden/>
                        </w:rPr>
                        <w:fldChar w:fldCharType="end"/>
                      </w:r>
                    </w:hyperlink>
                  </w:p>
                  <w:p w14:paraId="23C3A55D" w14:textId="0A21DD73" w:rsidR="00E01340" w:rsidRDefault="00E01340">
                    <w:pPr>
                      <w:pStyle w:val="TOC2"/>
                      <w:tabs>
                        <w:tab w:val="right" w:leader="dot" w:pos="10790"/>
                      </w:tabs>
                      <w:rPr>
                        <w:noProof/>
                      </w:rPr>
                    </w:pPr>
                    <w:hyperlink w:anchor="_Toc115796443" w:history="1">
                      <w:r w:rsidRPr="007B31E7">
                        <w:rPr>
                          <w:rStyle w:val="Hyperlink"/>
                          <w:noProof/>
                          <w:lang w:val="en-US"/>
                        </w:rPr>
                        <w:t>Hearts</w:t>
                      </w:r>
                      <w:r>
                        <w:rPr>
                          <w:noProof/>
                          <w:webHidden/>
                        </w:rPr>
                        <w:tab/>
                      </w:r>
                      <w:r>
                        <w:rPr>
                          <w:noProof/>
                          <w:webHidden/>
                        </w:rPr>
                        <w:fldChar w:fldCharType="begin"/>
                      </w:r>
                      <w:r>
                        <w:rPr>
                          <w:noProof/>
                          <w:webHidden/>
                        </w:rPr>
                        <w:instrText xml:space="preserve"> PAGEREF _Toc115796443 \h </w:instrText>
                      </w:r>
                      <w:r>
                        <w:rPr>
                          <w:noProof/>
                          <w:webHidden/>
                        </w:rPr>
                      </w:r>
                      <w:r>
                        <w:rPr>
                          <w:noProof/>
                          <w:webHidden/>
                        </w:rPr>
                        <w:fldChar w:fldCharType="separate"/>
                      </w:r>
                      <w:r>
                        <w:rPr>
                          <w:noProof/>
                          <w:webHidden/>
                        </w:rPr>
                        <w:t>3</w:t>
                      </w:r>
                      <w:r>
                        <w:rPr>
                          <w:noProof/>
                          <w:webHidden/>
                        </w:rPr>
                        <w:fldChar w:fldCharType="end"/>
                      </w:r>
                    </w:hyperlink>
                  </w:p>
                  <w:p w14:paraId="23ABAC04" w14:textId="1715AC8B" w:rsidR="00E01340" w:rsidRDefault="00E01340">
                    <w:pPr>
                      <w:pStyle w:val="TOC1"/>
                      <w:tabs>
                        <w:tab w:val="right" w:leader="dot" w:pos="10790"/>
                      </w:tabs>
                      <w:rPr>
                        <w:noProof/>
                        <w:sz w:val="22"/>
                        <w:szCs w:val="22"/>
                        <w:lang w:val="pt-BR" w:eastAsia="pt-BR"/>
                      </w:rPr>
                    </w:pPr>
                    <w:hyperlink w:anchor="_Toc115796444" w:history="1">
                      <w:r w:rsidRPr="007B31E7">
                        <w:rPr>
                          <w:rStyle w:val="Hyperlink"/>
                          <w:noProof/>
                          <w:lang w:val="en-US"/>
                        </w:rPr>
                        <w:t>Production</w:t>
                      </w:r>
                      <w:r>
                        <w:rPr>
                          <w:noProof/>
                          <w:webHidden/>
                        </w:rPr>
                        <w:tab/>
                      </w:r>
                      <w:r>
                        <w:rPr>
                          <w:noProof/>
                          <w:webHidden/>
                        </w:rPr>
                        <w:fldChar w:fldCharType="begin"/>
                      </w:r>
                      <w:r>
                        <w:rPr>
                          <w:noProof/>
                          <w:webHidden/>
                        </w:rPr>
                        <w:instrText xml:space="preserve"> PAGEREF _Toc115796444 \h </w:instrText>
                      </w:r>
                      <w:r>
                        <w:rPr>
                          <w:noProof/>
                          <w:webHidden/>
                        </w:rPr>
                      </w:r>
                      <w:r>
                        <w:rPr>
                          <w:noProof/>
                          <w:webHidden/>
                        </w:rPr>
                        <w:fldChar w:fldCharType="separate"/>
                      </w:r>
                      <w:r>
                        <w:rPr>
                          <w:noProof/>
                          <w:webHidden/>
                        </w:rPr>
                        <w:t>4</w:t>
                      </w:r>
                      <w:r>
                        <w:rPr>
                          <w:noProof/>
                          <w:webHidden/>
                        </w:rPr>
                        <w:fldChar w:fldCharType="end"/>
                      </w:r>
                    </w:hyperlink>
                  </w:p>
                  <w:p w14:paraId="0BF2D705" w14:textId="1917C96F" w:rsidR="00E01340" w:rsidRDefault="00E01340">
                    <w:pPr>
                      <w:pStyle w:val="TOC2"/>
                      <w:tabs>
                        <w:tab w:val="right" w:leader="dot" w:pos="10790"/>
                      </w:tabs>
                      <w:rPr>
                        <w:noProof/>
                      </w:rPr>
                    </w:pPr>
                    <w:hyperlink w:anchor="_Toc115796445" w:history="1">
                      <w:r w:rsidRPr="007B31E7">
                        <w:rPr>
                          <w:rStyle w:val="Hyperlink"/>
                          <w:noProof/>
                          <w:lang w:val="en-US"/>
                        </w:rPr>
                        <w:t>Kanban Board</w:t>
                      </w:r>
                      <w:r>
                        <w:rPr>
                          <w:noProof/>
                          <w:webHidden/>
                        </w:rPr>
                        <w:tab/>
                      </w:r>
                      <w:r>
                        <w:rPr>
                          <w:noProof/>
                          <w:webHidden/>
                        </w:rPr>
                        <w:fldChar w:fldCharType="begin"/>
                      </w:r>
                      <w:r>
                        <w:rPr>
                          <w:noProof/>
                          <w:webHidden/>
                        </w:rPr>
                        <w:instrText xml:space="preserve"> PAGEREF _Toc115796445 \h </w:instrText>
                      </w:r>
                      <w:r>
                        <w:rPr>
                          <w:noProof/>
                          <w:webHidden/>
                        </w:rPr>
                      </w:r>
                      <w:r>
                        <w:rPr>
                          <w:noProof/>
                          <w:webHidden/>
                        </w:rPr>
                        <w:fldChar w:fldCharType="separate"/>
                      </w:r>
                      <w:r>
                        <w:rPr>
                          <w:noProof/>
                          <w:webHidden/>
                        </w:rPr>
                        <w:t>4</w:t>
                      </w:r>
                      <w:r>
                        <w:rPr>
                          <w:noProof/>
                          <w:webHidden/>
                        </w:rPr>
                        <w:fldChar w:fldCharType="end"/>
                      </w:r>
                    </w:hyperlink>
                  </w:p>
                  <w:p w14:paraId="7E2F8BD1" w14:textId="2EF3B01E" w:rsidR="00E01340" w:rsidRDefault="00E01340">
                    <w:pPr>
                      <w:pStyle w:val="TOC2"/>
                      <w:tabs>
                        <w:tab w:val="right" w:leader="dot" w:pos="10790"/>
                      </w:tabs>
                      <w:rPr>
                        <w:noProof/>
                      </w:rPr>
                    </w:pPr>
                    <w:hyperlink w:anchor="_Toc115796446" w:history="1">
                      <w:r w:rsidRPr="007B31E7">
                        <w:rPr>
                          <w:rStyle w:val="Hyperlink"/>
                          <w:noProof/>
                          <w:lang w:val="en-US"/>
                        </w:rPr>
                        <w:t>Team Members and Responsibilities</w:t>
                      </w:r>
                      <w:r>
                        <w:rPr>
                          <w:noProof/>
                          <w:webHidden/>
                        </w:rPr>
                        <w:tab/>
                      </w:r>
                      <w:r>
                        <w:rPr>
                          <w:noProof/>
                          <w:webHidden/>
                        </w:rPr>
                        <w:fldChar w:fldCharType="begin"/>
                      </w:r>
                      <w:r>
                        <w:rPr>
                          <w:noProof/>
                          <w:webHidden/>
                        </w:rPr>
                        <w:instrText xml:space="preserve"> PAGEREF _Toc115796446 \h </w:instrText>
                      </w:r>
                      <w:r>
                        <w:rPr>
                          <w:noProof/>
                          <w:webHidden/>
                        </w:rPr>
                      </w:r>
                      <w:r>
                        <w:rPr>
                          <w:noProof/>
                          <w:webHidden/>
                        </w:rPr>
                        <w:fldChar w:fldCharType="separate"/>
                      </w:r>
                      <w:r>
                        <w:rPr>
                          <w:noProof/>
                          <w:webHidden/>
                        </w:rPr>
                        <w:t>4</w:t>
                      </w:r>
                      <w:r>
                        <w:rPr>
                          <w:noProof/>
                          <w:webHidden/>
                        </w:rPr>
                        <w:fldChar w:fldCharType="end"/>
                      </w:r>
                    </w:hyperlink>
                  </w:p>
                  <w:p w14:paraId="0113C931" w14:textId="327E9DDB" w:rsidR="00E01340" w:rsidRDefault="00E01340">
                    <w:pPr>
                      <w:pStyle w:val="TOC2"/>
                      <w:tabs>
                        <w:tab w:val="right" w:leader="dot" w:pos="10790"/>
                      </w:tabs>
                      <w:rPr>
                        <w:noProof/>
                      </w:rPr>
                    </w:pPr>
                    <w:hyperlink w:anchor="_Toc115796447" w:history="1">
                      <w:r w:rsidRPr="007B31E7">
                        <w:rPr>
                          <w:rStyle w:val="Hyperlink"/>
                          <w:noProof/>
                          <w:lang w:val="en-US"/>
                        </w:rPr>
                        <w:t>Risks and Mitigation</w:t>
                      </w:r>
                      <w:r>
                        <w:rPr>
                          <w:noProof/>
                          <w:webHidden/>
                        </w:rPr>
                        <w:tab/>
                      </w:r>
                      <w:r>
                        <w:rPr>
                          <w:noProof/>
                          <w:webHidden/>
                        </w:rPr>
                        <w:fldChar w:fldCharType="begin"/>
                      </w:r>
                      <w:r>
                        <w:rPr>
                          <w:noProof/>
                          <w:webHidden/>
                        </w:rPr>
                        <w:instrText xml:space="preserve"> PAGEREF _Toc115796447 \h </w:instrText>
                      </w:r>
                      <w:r>
                        <w:rPr>
                          <w:noProof/>
                          <w:webHidden/>
                        </w:rPr>
                      </w:r>
                      <w:r>
                        <w:rPr>
                          <w:noProof/>
                          <w:webHidden/>
                        </w:rPr>
                        <w:fldChar w:fldCharType="separate"/>
                      </w:r>
                      <w:r>
                        <w:rPr>
                          <w:noProof/>
                          <w:webHidden/>
                        </w:rPr>
                        <w:t>4</w:t>
                      </w:r>
                      <w:r>
                        <w:rPr>
                          <w:noProof/>
                          <w:webHidden/>
                        </w:rPr>
                        <w:fldChar w:fldCharType="end"/>
                      </w:r>
                    </w:hyperlink>
                  </w:p>
                  <w:p w14:paraId="6F19FE71" w14:textId="6C8881A2" w:rsidR="00E01340" w:rsidRDefault="00E01340">
                    <w:pPr>
                      <w:pStyle w:val="TOC2"/>
                      <w:tabs>
                        <w:tab w:val="right" w:leader="dot" w:pos="10790"/>
                      </w:tabs>
                      <w:rPr>
                        <w:noProof/>
                      </w:rPr>
                    </w:pPr>
                    <w:hyperlink w:anchor="_Toc115796448" w:history="1">
                      <w:r w:rsidRPr="007B31E7">
                        <w:rPr>
                          <w:rStyle w:val="Hyperlink"/>
                          <w:noProof/>
                          <w:lang w:val="en-US"/>
                        </w:rPr>
                        <w:t>Publishing</w:t>
                      </w:r>
                      <w:r>
                        <w:rPr>
                          <w:noProof/>
                          <w:webHidden/>
                        </w:rPr>
                        <w:tab/>
                      </w:r>
                      <w:r>
                        <w:rPr>
                          <w:noProof/>
                          <w:webHidden/>
                        </w:rPr>
                        <w:fldChar w:fldCharType="begin"/>
                      </w:r>
                      <w:r>
                        <w:rPr>
                          <w:noProof/>
                          <w:webHidden/>
                        </w:rPr>
                        <w:instrText xml:space="preserve"> PAGEREF _Toc115796448 \h </w:instrText>
                      </w:r>
                      <w:r>
                        <w:rPr>
                          <w:noProof/>
                          <w:webHidden/>
                        </w:rPr>
                      </w:r>
                      <w:r>
                        <w:rPr>
                          <w:noProof/>
                          <w:webHidden/>
                        </w:rPr>
                        <w:fldChar w:fldCharType="separate"/>
                      </w:r>
                      <w:r>
                        <w:rPr>
                          <w:noProof/>
                          <w:webHidden/>
                        </w:rPr>
                        <w:t>4</w:t>
                      </w:r>
                      <w:r>
                        <w:rPr>
                          <w:noProof/>
                          <w:webHidden/>
                        </w:rPr>
                        <w:fldChar w:fldCharType="end"/>
                      </w:r>
                    </w:hyperlink>
                  </w:p>
                  <w:p w14:paraId="5343243F" w14:textId="4DC834F5" w:rsidR="00E01340" w:rsidRDefault="00E01340">
                    <w:pPr>
                      <w:pStyle w:val="TOC1"/>
                      <w:tabs>
                        <w:tab w:val="right" w:leader="dot" w:pos="10790"/>
                      </w:tabs>
                      <w:rPr>
                        <w:noProof/>
                        <w:sz w:val="22"/>
                        <w:szCs w:val="22"/>
                        <w:lang w:val="pt-BR" w:eastAsia="pt-BR"/>
                      </w:rPr>
                    </w:pPr>
                    <w:hyperlink w:anchor="_Toc115796449" w:history="1">
                      <w:r w:rsidRPr="007B31E7">
                        <w:rPr>
                          <w:rStyle w:val="Hyperlink"/>
                          <w:noProof/>
                          <w:lang w:val="en-US"/>
                        </w:rPr>
                        <w:t>Art</w:t>
                      </w:r>
                      <w:r>
                        <w:rPr>
                          <w:noProof/>
                          <w:webHidden/>
                        </w:rPr>
                        <w:tab/>
                      </w:r>
                      <w:r>
                        <w:rPr>
                          <w:noProof/>
                          <w:webHidden/>
                        </w:rPr>
                        <w:fldChar w:fldCharType="begin"/>
                      </w:r>
                      <w:r>
                        <w:rPr>
                          <w:noProof/>
                          <w:webHidden/>
                        </w:rPr>
                        <w:instrText xml:space="preserve"> PAGEREF _Toc115796449 \h </w:instrText>
                      </w:r>
                      <w:r>
                        <w:rPr>
                          <w:noProof/>
                          <w:webHidden/>
                        </w:rPr>
                      </w:r>
                      <w:r>
                        <w:rPr>
                          <w:noProof/>
                          <w:webHidden/>
                        </w:rPr>
                        <w:fldChar w:fldCharType="separate"/>
                      </w:r>
                      <w:r>
                        <w:rPr>
                          <w:noProof/>
                          <w:webHidden/>
                        </w:rPr>
                        <w:t>4</w:t>
                      </w:r>
                      <w:r>
                        <w:rPr>
                          <w:noProof/>
                          <w:webHidden/>
                        </w:rPr>
                        <w:fldChar w:fldCharType="end"/>
                      </w:r>
                    </w:hyperlink>
                  </w:p>
                  <w:p w14:paraId="51D2592E" w14:textId="3C48A87D" w:rsidR="00E01340" w:rsidRDefault="00E01340">
                    <w:pPr>
                      <w:pStyle w:val="TOC1"/>
                      <w:tabs>
                        <w:tab w:val="right" w:leader="dot" w:pos="10790"/>
                      </w:tabs>
                      <w:rPr>
                        <w:noProof/>
                        <w:sz w:val="22"/>
                        <w:szCs w:val="22"/>
                        <w:lang w:val="pt-BR" w:eastAsia="pt-BR"/>
                      </w:rPr>
                    </w:pPr>
                    <w:hyperlink w:anchor="_Toc115796450" w:history="1">
                      <w:r w:rsidRPr="007B31E7">
                        <w:rPr>
                          <w:rStyle w:val="Hyperlink"/>
                          <w:noProof/>
                          <w:lang w:val="en-US"/>
                        </w:rPr>
                        <w:t>Tech</w:t>
                      </w:r>
                      <w:r>
                        <w:rPr>
                          <w:noProof/>
                          <w:webHidden/>
                        </w:rPr>
                        <w:tab/>
                      </w:r>
                      <w:r>
                        <w:rPr>
                          <w:noProof/>
                          <w:webHidden/>
                        </w:rPr>
                        <w:fldChar w:fldCharType="begin"/>
                      </w:r>
                      <w:r>
                        <w:rPr>
                          <w:noProof/>
                          <w:webHidden/>
                        </w:rPr>
                        <w:instrText xml:space="preserve"> PAGEREF _Toc115796450 \h </w:instrText>
                      </w:r>
                      <w:r>
                        <w:rPr>
                          <w:noProof/>
                          <w:webHidden/>
                        </w:rPr>
                      </w:r>
                      <w:r>
                        <w:rPr>
                          <w:noProof/>
                          <w:webHidden/>
                        </w:rPr>
                        <w:fldChar w:fldCharType="separate"/>
                      </w:r>
                      <w:r>
                        <w:rPr>
                          <w:noProof/>
                          <w:webHidden/>
                        </w:rPr>
                        <w:t>5</w:t>
                      </w:r>
                      <w:r>
                        <w:rPr>
                          <w:noProof/>
                          <w:webHidden/>
                        </w:rPr>
                        <w:fldChar w:fldCharType="end"/>
                      </w:r>
                    </w:hyperlink>
                  </w:p>
                  <w:p w14:paraId="0DB420D1" w14:textId="1DB1E6B3" w:rsidR="00E01340" w:rsidRDefault="00E01340">
                    <w:pPr>
                      <w:pStyle w:val="TOC1"/>
                      <w:tabs>
                        <w:tab w:val="right" w:leader="dot" w:pos="10790"/>
                      </w:tabs>
                      <w:rPr>
                        <w:noProof/>
                        <w:sz w:val="22"/>
                        <w:szCs w:val="22"/>
                        <w:lang w:val="pt-BR" w:eastAsia="pt-BR"/>
                      </w:rPr>
                    </w:pPr>
                    <w:hyperlink w:anchor="_Toc115796451" w:history="1">
                      <w:r w:rsidRPr="007B31E7">
                        <w:rPr>
                          <w:rStyle w:val="Hyperlink"/>
                          <w:noProof/>
                          <w:lang w:val="en-US"/>
                        </w:rPr>
                        <w:t>Audio</w:t>
                      </w:r>
                      <w:r>
                        <w:rPr>
                          <w:noProof/>
                          <w:webHidden/>
                        </w:rPr>
                        <w:tab/>
                      </w:r>
                      <w:r>
                        <w:rPr>
                          <w:noProof/>
                          <w:webHidden/>
                        </w:rPr>
                        <w:fldChar w:fldCharType="begin"/>
                      </w:r>
                      <w:r>
                        <w:rPr>
                          <w:noProof/>
                          <w:webHidden/>
                        </w:rPr>
                        <w:instrText xml:space="preserve"> PAGEREF _Toc115796451 \h </w:instrText>
                      </w:r>
                      <w:r>
                        <w:rPr>
                          <w:noProof/>
                          <w:webHidden/>
                        </w:rPr>
                      </w:r>
                      <w:r>
                        <w:rPr>
                          <w:noProof/>
                          <w:webHidden/>
                        </w:rPr>
                        <w:fldChar w:fldCharType="separate"/>
                      </w:r>
                      <w:r>
                        <w:rPr>
                          <w:noProof/>
                          <w:webHidden/>
                        </w:rPr>
                        <w:t>5</w:t>
                      </w:r>
                      <w:r>
                        <w:rPr>
                          <w:noProof/>
                          <w:webHidden/>
                        </w:rPr>
                        <w:fldChar w:fldCharType="end"/>
                      </w:r>
                    </w:hyperlink>
                  </w:p>
                  <w:p w14:paraId="525BA301" w14:textId="41E19E81" w:rsidR="00E01340" w:rsidRDefault="00E01340">
                    <w:pPr>
                      <w:pStyle w:val="TOC1"/>
                      <w:tabs>
                        <w:tab w:val="right" w:leader="dot" w:pos="10790"/>
                      </w:tabs>
                      <w:rPr>
                        <w:noProof/>
                        <w:sz w:val="22"/>
                        <w:szCs w:val="22"/>
                        <w:lang w:val="pt-BR" w:eastAsia="pt-BR"/>
                      </w:rPr>
                    </w:pPr>
                    <w:hyperlink w:anchor="_Toc115796452" w:history="1">
                      <w:r w:rsidRPr="007B31E7">
                        <w:rPr>
                          <w:rStyle w:val="Hyperlink"/>
                          <w:noProof/>
                          <w:lang w:val="en-US"/>
                        </w:rPr>
                        <w:t>UI</w:t>
                      </w:r>
                      <w:r>
                        <w:rPr>
                          <w:noProof/>
                          <w:webHidden/>
                        </w:rPr>
                        <w:tab/>
                      </w:r>
                      <w:r>
                        <w:rPr>
                          <w:noProof/>
                          <w:webHidden/>
                        </w:rPr>
                        <w:fldChar w:fldCharType="begin"/>
                      </w:r>
                      <w:r>
                        <w:rPr>
                          <w:noProof/>
                          <w:webHidden/>
                        </w:rPr>
                        <w:instrText xml:space="preserve"> PAGEREF _Toc115796452 \h </w:instrText>
                      </w:r>
                      <w:r>
                        <w:rPr>
                          <w:noProof/>
                          <w:webHidden/>
                        </w:rPr>
                      </w:r>
                      <w:r>
                        <w:rPr>
                          <w:noProof/>
                          <w:webHidden/>
                        </w:rPr>
                        <w:fldChar w:fldCharType="separate"/>
                      </w:r>
                      <w:r>
                        <w:rPr>
                          <w:noProof/>
                          <w:webHidden/>
                        </w:rPr>
                        <w:t>5</w:t>
                      </w:r>
                      <w:r>
                        <w:rPr>
                          <w:noProof/>
                          <w:webHidden/>
                        </w:rPr>
                        <w:fldChar w:fldCharType="end"/>
                      </w:r>
                    </w:hyperlink>
                  </w:p>
                  <w:p w14:paraId="11151972" w14:textId="078A8EDD" w:rsidR="00E01340" w:rsidRDefault="00E01340">
                    <w:r>
                      <w:rPr>
                        <w:b/>
                        <w:bCs/>
                        <w:noProof/>
                      </w:rP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773EB6C0" w:rsidR="004E416B" w:rsidRPr="004E416B" w:rsidRDefault="004E416B" w:rsidP="004E416B">
      <w:pPr>
        <w:pStyle w:val="Heading1"/>
        <w:rPr>
          <w:lang w:val="en-US"/>
        </w:rPr>
      </w:pPr>
      <w:bookmarkStart w:id="1" w:name="_Toc115796428"/>
      <w:r>
        <w:rPr>
          <w:lang w:val="en-US"/>
        </w:rPr>
        <w:lastRenderedPageBreak/>
        <w:t>Overview</w:t>
      </w:r>
      <w:bookmarkEnd w:id="1"/>
    </w:p>
    <w:p w14:paraId="00D45D13" w14:textId="63C692EB" w:rsidR="00F84E5B" w:rsidRDefault="00F84E5B" w:rsidP="004E416B">
      <w:pPr>
        <w:pStyle w:val="Heading2"/>
        <w:rPr>
          <w:lang w:val="en-US"/>
        </w:rPr>
      </w:pPr>
      <w:bookmarkStart w:id="2" w:name="_Toc115796429"/>
      <w:r>
        <w:rPr>
          <w:lang w:val="en-US"/>
        </w:rPr>
        <w:t>Description</w:t>
      </w:r>
      <w:bookmarkEnd w:id="2"/>
    </w:p>
    <w:p w14:paraId="53FF39DB" w14:textId="04B6C130" w:rsidR="00612DEB" w:rsidRPr="00612DEB" w:rsidRDefault="00D57C17" w:rsidP="00612DEB">
      <w:pPr>
        <w:rPr>
          <w:lang w:val="en-US"/>
        </w:rPr>
      </w:pPr>
      <w:r>
        <w:rPr>
          <w:lang w:val="en-US"/>
        </w:rPr>
        <w:t xml:space="preserve">Top-down </w:t>
      </w:r>
      <w:r w:rsidR="00E85F3C">
        <w:rPr>
          <w:lang w:val="en-US"/>
        </w:rPr>
        <w:t>beat ‘em up</w:t>
      </w:r>
      <w:r>
        <w:rPr>
          <w:lang w:val="en-US"/>
        </w:rPr>
        <w:t xml:space="preserve"> game </w:t>
      </w:r>
      <w:r w:rsidR="00E85F3C">
        <w:rPr>
          <w:lang w:val="en-US"/>
        </w:rPr>
        <w:t xml:space="preserve">where all characters are living fruit </w:t>
      </w:r>
      <w:r>
        <w:rPr>
          <w:lang w:val="en-US"/>
        </w:rPr>
        <w:t>that takes place in a trash dump.</w:t>
      </w:r>
    </w:p>
    <w:p w14:paraId="01B5F080" w14:textId="5319CD6E" w:rsidR="00051A95" w:rsidRDefault="00051A95" w:rsidP="004E416B">
      <w:pPr>
        <w:pStyle w:val="Heading2"/>
        <w:rPr>
          <w:lang w:val="en-US"/>
        </w:rPr>
      </w:pPr>
      <w:bookmarkStart w:id="3" w:name="_Toc115796430"/>
      <w:r>
        <w:rPr>
          <w:lang w:val="en-US"/>
        </w:rPr>
        <w:t>Goals</w:t>
      </w:r>
      <w:bookmarkEnd w:id="3"/>
    </w:p>
    <w:p w14:paraId="1FEAC7FC" w14:textId="55D87FE1" w:rsidR="00612DEB" w:rsidRPr="00612DEB" w:rsidRDefault="00507FE6" w:rsidP="00612DEB">
      <w:pPr>
        <w:rPr>
          <w:lang w:val="en-US"/>
        </w:rPr>
      </w:pPr>
      <w:r>
        <w:rPr>
          <w:lang w:val="en-US"/>
        </w:rPr>
        <w:t xml:space="preserve">The main design goal of this game was to elaborate on the potential of the Atari Controller constraints in combat. We approached the project with the ideal of having more than one melee attack with the one button. That was achieved by implementing a three-attack combo in which each attack </w:t>
      </w:r>
      <w:r w:rsidR="009C4706">
        <w:rPr>
          <w:lang w:val="en-US"/>
        </w:rPr>
        <w:t>affects a different area around the character.</w:t>
      </w:r>
    </w:p>
    <w:p w14:paraId="759B286F" w14:textId="413A4419" w:rsidR="00051A95" w:rsidRDefault="00051A95" w:rsidP="004E416B">
      <w:pPr>
        <w:pStyle w:val="Heading2"/>
        <w:rPr>
          <w:lang w:val="en-US"/>
        </w:rPr>
      </w:pPr>
      <w:bookmarkStart w:id="4" w:name="_Toc115796431"/>
      <w:r>
        <w:rPr>
          <w:lang w:val="en-US"/>
        </w:rPr>
        <w:t>Pillars</w:t>
      </w:r>
      <w:bookmarkEnd w:id="4"/>
    </w:p>
    <w:p w14:paraId="609A237E" w14:textId="552866BC" w:rsidR="00176456" w:rsidRDefault="008C4BB5" w:rsidP="00176456">
      <w:pPr>
        <w:pStyle w:val="ListParagraph"/>
        <w:numPr>
          <w:ilvl w:val="0"/>
          <w:numId w:val="18"/>
        </w:numPr>
        <w:rPr>
          <w:lang w:val="en-US"/>
        </w:rPr>
      </w:pPr>
      <w:r>
        <w:rPr>
          <w:lang w:val="en-US"/>
        </w:rPr>
        <w:t>Combat</w:t>
      </w:r>
      <w:r w:rsidR="00507FE6">
        <w:rPr>
          <w:lang w:val="en-US"/>
        </w:rPr>
        <w:t xml:space="preserve"> – the main focus of the game is combat, whereas the only button aside from the directionals is the SPACE bar for melee attacks.</w:t>
      </w:r>
    </w:p>
    <w:p w14:paraId="6C344D5A" w14:textId="5328FC12" w:rsidR="00176456" w:rsidRPr="008E6C28" w:rsidRDefault="00D96412" w:rsidP="008E6C28">
      <w:pPr>
        <w:pStyle w:val="ListParagraph"/>
        <w:numPr>
          <w:ilvl w:val="0"/>
          <w:numId w:val="18"/>
        </w:numPr>
        <w:rPr>
          <w:lang w:val="en-US"/>
        </w:rPr>
      </w:pPr>
      <w:r>
        <w:rPr>
          <w:lang w:val="en-US"/>
        </w:rPr>
        <w:t xml:space="preserve">Enemies – in the prototype for this game, there are two enemies with entirely different behaviors. This is one of the core elements sought out when designing the game: having varied enemies and eventually also bosses that somewhat mirror the smaller enemies’ behaviors. </w:t>
      </w:r>
    </w:p>
    <w:p w14:paraId="2DAD0FBD" w14:textId="1B4E56E9" w:rsidR="004E416B" w:rsidRDefault="004E416B" w:rsidP="004E416B">
      <w:pPr>
        <w:pStyle w:val="Heading2"/>
        <w:rPr>
          <w:lang w:val="en-US"/>
        </w:rPr>
      </w:pPr>
      <w:bookmarkStart w:id="5" w:name="_Toc115796432"/>
      <w:r>
        <w:rPr>
          <w:lang w:val="en-US"/>
        </w:rPr>
        <w:t>Hook</w:t>
      </w:r>
      <w:bookmarkEnd w:id="5"/>
    </w:p>
    <w:p w14:paraId="250BC084" w14:textId="092B0BF6" w:rsidR="00612DEB" w:rsidRPr="00612DEB" w:rsidRDefault="00157EF4" w:rsidP="00612DEB">
      <w:pPr>
        <w:rPr>
          <w:lang w:val="en-US"/>
        </w:rPr>
      </w:pPr>
      <w:r>
        <w:rPr>
          <w:lang w:val="en-US"/>
        </w:rPr>
        <w:t>Beat ‘em up game with living fruit that uses the input constraints of an Atari controller.</w:t>
      </w:r>
    </w:p>
    <w:p w14:paraId="5F791322" w14:textId="55CE9A8E" w:rsidR="004E416B" w:rsidRDefault="00DF23A0" w:rsidP="004E416B">
      <w:pPr>
        <w:pStyle w:val="Heading1"/>
        <w:rPr>
          <w:lang w:val="en-US"/>
        </w:rPr>
      </w:pPr>
      <w:bookmarkStart w:id="6" w:name="_Toc115796433"/>
      <w:r>
        <w:rPr>
          <w:noProof/>
          <w:lang w:val="en-US"/>
        </w:rPr>
        <w:drawing>
          <wp:anchor distT="0" distB="0" distL="114300" distR="114300" simplePos="0" relativeHeight="251659264" behindDoc="0" locked="0" layoutInCell="1" allowOverlap="1" wp14:anchorId="06931DBF" wp14:editId="523BF009">
            <wp:simplePos x="0" y="0"/>
            <wp:positionH relativeFrom="column">
              <wp:posOffset>2286000</wp:posOffset>
            </wp:positionH>
            <wp:positionV relativeFrom="paragraph">
              <wp:posOffset>8890</wp:posOffset>
            </wp:positionV>
            <wp:extent cx="1473200" cy="147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r w:rsidR="00BB1406">
        <w:rPr>
          <w:noProof/>
          <w:lang w:val="en-US"/>
        </w:rPr>
        <w:drawing>
          <wp:anchor distT="0" distB="0" distL="114300" distR="114300" simplePos="0" relativeHeight="251658240" behindDoc="1" locked="0" layoutInCell="1" allowOverlap="1" wp14:anchorId="2EBF2391" wp14:editId="4CE1CD18">
            <wp:simplePos x="0" y="0"/>
            <wp:positionH relativeFrom="margin">
              <wp:align>left</wp:align>
            </wp:positionH>
            <wp:positionV relativeFrom="paragraph">
              <wp:posOffset>5715</wp:posOffset>
            </wp:positionV>
            <wp:extent cx="2165350" cy="2305685"/>
            <wp:effectExtent l="0" t="0" r="6350" b="0"/>
            <wp:wrapTight wrapText="bothSides">
              <wp:wrapPolygon edited="0">
                <wp:start x="0" y="0"/>
                <wp:lineTo x="0" y="21416"/>
                <wp:lineTo x="21473" y="21416"/>
                <wp:lineTo x="21473"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256" cy="2324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6B">
        <w:rPr>
          <w:lang w:val="en-US"/>
        </w:rPr>
        <w:t xml:space="preserve">3 </w:t>
      </w:r>
      <w:r w:rsidR="004E416B" w:rsidRPr="004E416B">
        <w:rPr>
          <w:rStyle w:val="Heading1Char"/>
        </w:rPr>
        <w:t>Cs</w:t>
      </w:r>
      <w:bookmarkEnd w:id="6"/>
    </w:p>
    <w:p w14:paraId="2A556024" w14:textId="558AD315" w:rsidR="004E416B" w:rsidRDefault="004E416B" w:rsidP="004E416B">
      <w:pPr>
        <w:pStyle w:val="Heading2"/>
        <w:rPr>
          <w:lang w:val="en-US"/>
        </w:rPr>
      </w:pPr>
      <w:bookmarkStart w:id="7" w:name="_Toc115796434"/>
      <w:r>
        <w:rPr>
          <w:lang w:val="en-US"/>
        </w:rPr>
        <w:t>Character</w:t>
      </w:r>
      <w:bookmarkEnd w:id="7"/>
    </w:p>
    <w:p w14:paraId="0A9B9438" w14:textId="5CAA4015" w:rsidR="00BB1406" w:rsidRPr="00176456" w:rsidRDefault="008A192B" w:rsidP="00176456">
      <w:pPr>
        <w:rPr>
          <w:lang w:val="en-US"/>
        </w:rPr>
      </w:pPr>
      <w:r>
        <w:rPr>
          <w:lang w:val="en-US"/>
        </w:rPr>
        <w:t>The main character is</w:t>
      </w:r>
      <w:r w:rsidR="008E6C28">
        <w:rPr>
          <w:lang w:val="en-US"/>
        </w:rPr>
        <w:t xml:space="preserve"> the Bananapus! A</w:t>
      </w:r>
      <w:r>
        <w:rPr>
          <w:lang w:val="en-US"/>
        </w:rPr>
        <w:t xml:space="preserve"> </w:t>
      </w:r>
      <w:r w:rsidR="008E6C28">
        <w:rPr>
          <w:lang w:val="en-US"/>
        </w:rPr>
        <w:t>banana peel</w:t>
      </w:r>
      <w:r>
        <w:rPr>
          <w:lang w:val="en-US"/>
        </w:rPr>
        <w:t xml:space="preserve"> that has come back to life due to a cosmic strike in the trash dump. </w:t>
      </w:r>
      <w:r w:rsidR="00BB1406">
        <w:rPr>
          <w:lang w:val="en-US"/>
        </w:rPr>
        <w:t>Her</w:t>
      </w:r>
      <w:r>
        <w:rPr>
          <w:lang w:val="en-US"/>
        </w:rPr>
        <w:t xml:space="preserve"> goal is to escape the trash dump and avoid going to the landfill.</w:t>
      </w:r>
    </w:p>
    <w:p w14:paraId="6E93476B" w14:textId="1646FA3E" w:rsidR="004E416B" w:rsidRDefault="004E416B" w:rsidP="004E416B">
      <w:pPr>
        <w:pStyle w:val="Heading2"/>
        <w:rPr>
          <w:lang w:val="en-US"/>
        </w:rPr>
      </w:pPr>
      <w:bookmarkStart w:id="8" w:name="_Toc115796435"/>
      <w:r>
        <w:rPr>
          <w:lang w:val="en-US"/>
        </w:rPr>
        <w:t>Camera</w:t>
      </w:r>
      <w:bookmarkEnd w:id="8"/>
    </w:p>
    <w:p w14:paraId="3BFAC822" w14:textId="6005B3C6" w:rsidR="00176456" w:rsidRPr="00176456" w:rsidRDefault="00BB1406" w:rsidP="00176456">
      <w:pPr>
        <w:rPr>
          <w:lang w:val="en-US"/>
        </w:rPr>
      </w:pPr>
      <w:r>
        <w:rPr>
          <w:lang w:val="en-US"/>
        </w:rPr>
        <w:t>This is a 2D top-down game.</w:t>
      </w:r>
    </w:p>
    <w:p w14:paraId="7BE51435" w14:textId="23323011" w:rsidR="004E416B" w:rsidRDefault="004E416B" w:rsidP="004E416B">
      <w:pPr>
        <w:pStyle w:val="Heading2"/>
        <w:rPr>
          <w:lang w:val="en-US"/>
        </w:rPr>
      </w:pPr>
      <w:bookmarkStart w:id="9" w:name="_Toc115796436"/>
      <w:r>
        <w:rPr>
          <w:lang w:val="en-US"/>
        </w:rPr>
        <w:t>Controls</w:t>
      </w:r>
      <w:bookmarkEnd w:id="9"/>
    </w:p>
    <w:p w14:paraId="2CAB5153" w14:textId="77777777" w:rsidR="008E6C28" w:rsidRDefault="00BB1406" w:rsidP="00BB1406">
      <w:pPr>
        <w:rPr>
          <w:lang w:val="en-US"/>
        </w:rPr>
      </w:pPr>
      <w:r>
        <w:rPr>
          <w:lang w:val="en-US"/>
        </w:rPr>
        <w:t xml:space="preserve">Her controls are based on the constraints of an Atari controller: one joystick and one button. The Banana Peel </w:t>
      </w:r>
      <w:r w:rsidR="00C85B93">
        <w:rPr>
          <w:lang w:val="en-US"/>
        </w:rPr>
        <w:t>moves in all four directions in the game pad and performs combat actions with the button.</w:t>
      </w:r>
      <w:r w:rsidR="002127E7">
        <w:rPr>
          <w:lang w:val="en-US"/>
        </w:rPr>
        <w:t xml:space="preserve"> Double-tapping on any of the arrows makes the Banana Peel dash</w:t>
      </w:r>
      <w:r w:rsidR="008E6C28">
        <w:rPr>
          <w:lang w:val="en-US"/>
        </w:rPr>
        <w:t xml:space="preserve"> in that direction.</w:t>
      </w:r>
    </w:p>
    <w:p w14:paraId="16C999F7" w14:textId="1956A1E8" w:rsidR="00AD5A7E" w:rsidRDefault="008E6C28" w:rsidP="00BB1406">
      <w:pPr>
        <w:rPr>
          <w:lang w:val="en-US"/>
        </w:rPr>
      </w:pPr>
      <w:r>
        <w:rPr>
          <w:lang w:val="en-US"/>
        </w:rPr>
        <w:t xml:space="preserve">The button that was chosen aside from the directionals is the SPACE bar. It is tied to the banana’s melee attack. </w:t>
      </w:r>
      <w:r w:rsidR="00C85B93">
        <w:rPr>
          <w:lang w:val="en-US"/>
        </w:rPr>
        <w:t>A single tap on the button is a light attack one unit below the character onscreen</w:t>
      </w:r>
      <w:r>
        <w:rPr>
          <w:lang w:val="en-US"/>
        </w:rPr>
        <w:t>. If done so a short period after the first, t</w:t>
      </w:r>
      <w:r w:rsidR="00C85B93">
        <w:rPr>
          <w:lang w:val="en-US"/>
        </w:rPr>
        <w:t xml:space="preserve">he second tap does more damage and </w:t>
      </w:r>
      <w:r>
        <w:rPr>
          <w:lang w:val="en-US"/>
        </w:rPr>
        <w:t xml:space="preserve">affects </w:t>
      </w:r>
      <w:r w:rsidR="00C85B93">
        <w:rPr>
          <w:lang w:val="en-US"/>
        </w:rPr>
        <w:t>one unit above the character. The third tap finishes the attack combo and affects all directions</w:t>
      </w:r>
      <w:r>
        <w:rPr>
          <w:lang w:val="en-US"/>
        </w:rPr>
        <w:t xml:space="preserve"> around the banana.</w:t>
      </w:r>
    </w:p>
    <w:p w14:paraId="4A583D64" w14:textId="77777777" w:rsidR="00125931" w:rsidRDefault="00125931" w:rsidP="00125931">
      <w:pPr>
        <w:pStyle w:val="Heading1"/>
        <w:rPr>
          <w:lang w:val="en-US"/>
        </w:rPr>
      </w:pPr>
      <w:bookmarkStart w:id="10" w:name="_Toc115796437"/>
      <w:r>
        <w:rPr>
          <w:lang w:val="en-US"/>
        </w:rPr>
        <w:lastRenderedPageBreak/>
        <w:t>Features</w:t>
      </w:r>
      <w:bookmarkEnd w:id="10"/>
    </w:p>
    <w:p w14:paraId="51447563" w14:textId="772A68E8" w:rsidR="00125931" w:rsidRDefault="000046FA" w:rsidP="00125931">
      <w:pPr>
        <w:pStyle w:val="Heading2"/>
        <w:rPr>
          <w:lang w:val="en-US"/>
        </w:rPr>
      </w:pPr>
      <w:bookmarkStart w:id="11" w:name="_Toc115796438"/>
      <w:r>
        <w:rPr>
          <w:lang w:val="en-US"/>
        </w:rPr>
        <w:t>Enemies</w:t>
      </w:r>
      <w:bookmarkEnd w:id="11"/>
    </w:p>
    <w:p w14:paraId="55D3F234" w14:textId="711A6034" w:rsidR="00730C3E" w:rsidRPr="00730C3E" w:rsidRDefault="00730C3E" w:rsidP="00730C3E">
      <w:pPr>
        <w:pStyle w:val="Heading3"/>
        <w:rPr>
          <w:lang w:val="en-US"/>
        </w:rPr>
      </w:pPr>
      <w:bookmarkStart w:id="12" w:name="_Toc115796439"/>
      <w:r>
        <w:rPr>
          <w:noProof/>
          <w:lang w:val="en-US"/>
        </w:rPr>
        <w:drawing>
          <wp:anchor distT="0" distB="0" distL="114300" distR="114300" simplePos="0" relativeHeight="251662336" behindDoc="0" locked="0" layoutInCell="1" allowOverlap="1" wp14:anchorId="709EA56C" wp14:editId="7679BBE0">
            <wp:simplePos x="0" y="0"/>
            <wp:positionH relativeFrom="margin">
              <wp:align>left</wp:align>
            </wp:positionH>
            <wp:positionV relativeFrom="paragraph">
              <wp:posOffset>49530</wp:posOffset>
            </wp:positionV>
            <wp:extent cx="1000760" cy="882650"/>
            <wp:effectExtent l="0" t="0" r="889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692" t="20924" r="5538" b="30768"/>
                    <a:stretch/>
                  </pic:blipFill>
                  <pic:spPr bwMode="auto">
                    <a:xfrm>
                      <a:off x="0" y="0"/>
                      <a:ext cx="1006558" cy="887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Strawbat</w:t>
      </w:r>
      <w:bookmarkEnd w:id="12"/>
    </w:p>
    <w:p w14:paraId="40088E31" w14:textId="1742859F" w:rsidR="000046FA" w:rsidRDefault="00730C3E" w:rsidP="000046FA">
      <w:pPr>
        <w:rPr>
          <w:lang w:val="en-US"/>
        </w:rPr>
      </w:pPr>
      <w:r>
        <w:rPr>
          <w:lang w:val="en-US"/>
        </w:rPr>
        <w:t>The Strawbat is a strawberry with a bat soul. It is a mindless creature whose only instinct is to bite chunks off of other fruits. They move around in swarms and bite the player, giving him damage.</w:t>
      </w:r>
    </w:p>
    <w:p w14:paraId="45B70A06" w14:textId="10947DE7" w:rsidR="00730C3E" w:rsidRDefault="00F150BE" w:rsidP="00F150BE">
      <w:pPr>
        <w:pStyle w:val="Heading3"/>
        <w:rPr>
          <w:lang w:val="en-US"/>
        </w:rPr>
      </w:pPr>
      <w:bookmarkStart w:id="13" w:name="_Toc115796440"/>
      <w:r>
        <w:rPr>
          <w:noProof/>
          <w:lang w:val="en-US"/>
        </w:rPr>
        <w:drawing>
          <wp:anchor distT="0" distB="0" distL="114300" distR="114300" simplePos="0" relativeHeight="251661312" behindDoc="0" locked="0" layoutInCell="1" allowOverlap="1" wp14:anchorId="21D10E05" wp14:editId="23A72A0E">
            <wp:simplePos x="0" y="0"/>
            <wp:positionH relativeFrom="margin">
              <wp:align>left</wp:align>
            </wp:positionH>
            <wp:positionV relativeFrom="paragraph">
              <wp:posOffset>5080</wp:posOffset>
            </wp:positionV>
            <wp:extent cx="2038350" cy="2038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00730C3E">
        <w:rPr>
          <w:lang w:val="en-US"/>
        </w:rPr>
        <w:t>wizvocado</w:t>
      </w:r>
      <w:bookmarkEnd w:id="13"/>
    </w:p>
    <w:p w14:paraId="2BAECFD3" w14:textId="7B675D74" w:rsidR="00F150BE" w:rsidRPr="00F150BE" w:rsidRDefault="006D79DD" w:rsidP="00F150BE">
      <w:pPr>
        <w:rPr>
          <w:lang w:val="en-US"/>
        </w:rPr>
      </w:pPr>
      <w:r>
        <w:rPr>
          <w:noProof/>
          <w:lang w:val="en-US"/>
        </w:rPr>
        <w:drawing>
          <wp:anchor distT="0" distB="0" distL="114300" distR="114300" simplePos="0" relativeHeight="251663360" behindDoc="0" locked="0" layoutInCell="1" allowOverlap="1" wp14:anchorId="0453E05B" wp14:editId="0C1F3C23">
            <wp:simplePos x="0" y="0"/>
            <wp:positionH relativeFrom="margin">
              <wp:align>left</wp:align>
            </wp:positionH>
            <wp:positionV relativeFrom="paragraph">
              <wp:posOffset>792480</wp:posOffset>
            </wp:positionV>
            <wp:extent cx="1217295" cy="3613150"/>
            <wp:effectExtent l="2223" t="0" r="4127" b="4128"/>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17295" cy="361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0BE">
        <w:rPr>
          <w:lang w:val="en-US"/>
        </w:rPr>
        <w:t xml:space="preserve">The Wizvocado is an avocado that is being possessed by </w:t>
      </w:r>
      <w:r w:rsidR="009F726B">
        <w:rPr>
          <w:lang w:val="en-US"/>
        </w:rPr>
        <w:t>a worm. The worm has its tail stuffed from the back of the avocado and out through the center beneath the seed.</w:t>
      </w:r>
      <w:r w:rsidR="002240AB">
        <w:rPr>
          <w:lang w:val="en-US"/>
        </w:rPr>
        <w:t xml:space="preserve"> The worm controls the avocado and uses his eye staff to cast new seeds in the avocado to shoot at the enemy. His eyes recognize the player’s position and shoot in a straight line towards them.</w:t>
      </w:r>
    </w:p>
    <w:p w14:paraId="35DFE39E" w14:textId="7776339B" w:rsidR="00730C3E" w:rsidRDefault="00730C3E" w:rsidP="000046FA">
      <w:pPr>
        <w:rPr>
          <w:lang w:val="en-US"/>
        </w:rPr>
      </w:pPr>
    </w:p>
    <w:p w14:paraId="3F14015D" w14:textId="69E3A5EB" w:rsidR="00730C3E" w:rsidRDefault="00730C3E" w:rsidP="000046FA">
      <w:pPr>
        <w:pStyle w:val="Heading2"/>
        <w:rPr>
          <w:lang w:val="en-US"/>
        </w:rPr>
      </w:pPr>
    </w:p>
    <w:p w14:paraId="076453D0" w14:textId="19AB14C6" w:rsidR="000046FA" w:rsidRDefault="000046FA" w:rsidP="000046FA">
      <w:pPr>
        <w:pStyle w:val="Heading2"/>
        <w:rPr>
          <w:lang w:val="en-US"/>
        </w:rPr>
      </w:pPr>
      <w:bookmarkStart w:id="14" w:name="_Toc115796441"/>
      <w:r>
        <w:rPr>
          <w:lang w:val="en-US"/>
        </w:rPr>
        <w:t>Barricades</w:t>
      </w:r>
      <w:bookmarkEnd w:id="14"/>
    </w:p>
    <w:p w14:paraId="53B2749F" w14:textId="63244FA7" w:rsidR="006D79DD" w:rsidRDefault="00DF0BC2" w:rsidP="000046FA">
      <w:pPr>
        <w:rPr>
          <w:lang w:val="en-US"/>
        </w:rPr>
      </w:pPr>
      <w:r>
        <w:rPr>
          <w:lang w:val="en-US"/>
        </w:rPr>
        <w:t>The barricades are blockages made by the fruit to keep the Bananapus from leaving the Dump. They can only be destroyed by killing a large amount of enemies in each area.</w:t>
      </w:r>
    </w:p>
    <w:p w14:paraId="1E790F91" w14:textId="4EBB574A" w:rsidR="000046FA" w:rsidRDefault="00255A0E" w:rsidP="000046FA">
      <w:pPr>
        <w:pStyle w:val="Heading2"/>
        <w:rPr>
          <w:lang w:val="en-US"/>
        </w:rPr>
      </w:pPr>
      <w:bookmarkStart w:id="15" w:name="_Toc115796442"/>
      <w:r>
        <w:rPr>
          <w:noProof/>
          <w:lang w:val="en-US"/>
        </w:rPr>
        <w:drawing>
          <wp:anchor distT="0" distB="0" distL="114300" distR="114300" simplePos="0" relativeHeight="251664384" behindDoc="0" locked="0" layoutInCell="1" allowOverlap="1" wp14:anchorId="52DE5CCE" wp14:editId="0B7F165B">
            <wp:simplePos x="0" y="0"/>
            <wp:positionH relativeFrom="margin">
              <wp:align>left</wp:align>
            </wp:positionH>
            <wp:positionV relativeFrom="paragraph">
              <wp:posOffset>298450</wp:posOffset>
            </wp:positionV>
            <wp:extent cx="1981200" cy="1981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FA">
        <w:rPr>
          <w:lang w:val="en-US"/>
        </w:rPr>
        <w:t xml:space="preserve">Acid </w:t>
      </w:r>
      <w:r w:rsidR="00BA799B">
        <w:rPr>
          <w:lang w:val="en-US"/>
        </w:rPr>
        <w:t>Pools</w:t>
      </w:r>
      <w:bookmarkEnd w:id="15"/>
    </w:p>
    <w:p w14:paraId="1BAF9EAB" w14:textId="208101CC" w:rsidR="00255A0E" w:rsidRDefault="00255A0E" w:rsidP="00255A0E">
      <w:pPr>
        <w:rPr>
          <w:lang w:val="en-US"/>
        </w:rPr>
      </w:pPr>
      <w:r>
        <w:rPr>
          <w:lang w:val="en-US"/>
        </w:rPr>
        <w:t>The acid pools are harmful to the Bananapus and will damage her on collision.</w:t>
      </w:r>
    </w:p>
    <w:p w14:paraId="407E28D3" w14:textId="3B637A29" w:rsidR="000046FA" w:rsidRDefault="00255A0E" w:rsidP="000046FA">
      <w:pPr>
        <w:pStyle w:val="Heading2"/>
        <w:rPr>
          <w:lang w:val="en-US"/>
        </w:rPr>
      </w:pPr>
      <w:bookmarkStart w:id="16" w:name="_Toc115796443"/>
      <w:r>
        <w:rPr>
          <w:noProof/>
          <w:lang w:val="en-US"/>
        </w:rPr>
        <w:drawing>
          <wp:anchor distT="0" distB="0" distL="114300" distR="114300" simplePos="0" relativeHeight="251665408" behindDoc="0" locked="0" layoutInCell="1" allowOverlap="1" wp14:anchorId="42DE41DC" wp14:editId="707FD003">
            <wp:simplePos x="0" y="0"/>
            <wp:positionH relativeFrom="margin">
              <wp:posOffset>5511800</wp:posOffset>
            </wp:positionH>
            <wp:positionV relativeFrom="paragraph">
              <wp:posOffset>64770</wp:posOffset>
            </wp:positionV>
            <wp:extent cx="863600" cy="116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FA">
        <w:rPr>
          <w:lang w:val="en-US"/>
        </w:rPr>
        <w:t>Hearts</w:t>
      </w:r>
      <w:bookmarkEnd w:id="16"/>
    </w:p>
    <w:p w14:paraId="23B62A14" w14:textId="0A1F47C0" w:rsidR="000046FA" w:rsidRDefault="00890A6B" w:rsidP="000046FA">
      <w:pPr>
        <w:rPr>
          <w:lang w:val="en-US"/>
        </w:rPr>
      </w:pPr>
      <w:r>
        <w:rPr>
          <w:noProof/>
          <w:lang w:val="en-US"/>
        </w:rPr>
        <w:drawing>
          <wp:anchor distT="0" distB="0" distL="114300" distR="114300" simplePos="0" relativeHeight="251667456" behindDoc="0" locked="0" layoutInCell="1" allowOverlap="1" wp14:anchorId="1F17DC24" wp14:editId="0037D818">
            <wp:simplePos x="0" y="0"/>
            <wp:positionH relativeFrom="margin">
              <wp:align>right</wp:align>
            </wp:positionH>
            <wp:positionV relativeFrom="paragraph">
              <wp:posOffset>778510</wp:posOffset>
            </wp:positionV>
            <wp:extent cx="1803400" cy="183324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80340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11D82D7D" wp14:editId="444778C9">
            <wp:simplePos x="0" y="0"/>
            <wp:positionH relativeFrom="column">
              <wp:posOffset>2063750</wp:posOffset>
            </wp:positionH>
            <wp:positionV relativeFrom="paragraph">
              <wp:posOffset>492760</wp:posOffset>
            </wp:positionV>
            <wp:extent cx="3530600" cy="882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hearts restore Bananapus’s health. They are hidden inside destructible boxes around the level.</w:t>
      </w:r>
    </w:p>
    <w:p w14:paraId="0D37CE90" w14:textId="07C776A5" w:rsidR="00890A6B" w:rsidRPr="000046FA" w:rsidRDefault="00890A6B" w:rsidP="000046FA">
      <w:pPr>
        <w:rPr>
          <w:lang w:val="en-US"/>
        </w:rPr>
      </w:pPr>
    </w:p>
    <w:p w14:paraId="7A0F7318" w14:textId="725C0935" w:rsidR="000046FA" w:rsidRDefault="000046FA" w:rsidP="000046FA">
      <w:pPr>
        <w:rPr>
          <w:lang w:val="en-US"/>
        </w:rPr>
      </w:pPr>
    </w:p>
    <w:p w14:paraId="4FDA3BDA" w14:textId="77777777" w:rsidR="00890A6B" w:rsidRPr="000046FA" w:rsidRDefault="00890A6B" w:rsidP="000046FA">
      <w:pPr>
        <w:rPr>
          <w:lang w:val="en-US"/>
        </w:rPr>
      </w:pPr>
    </w:p>
    <w:p w14:paraId="004DAC6C" w14:textId="104BE042" w:rsidR="004E416B" w:rsidRPr="004E416B" w:rsidRDefault="004E416B" w:rsidP="004E416B">
      <w:pPr>
        <w:pStyle w:val="Heading1"/>
        <w:rPr>
          <w:lang w:val="en-US"/>
        </w:rPr>
      </w:pPr>
      <w:bookmarkStart w:id="17" w:name="_Toc115796444"/>
      <w:r>
        <w:rPr>
          <w:lang w:val="en-US"/>
        </w:rPr>
        <w:lastRenderedPageBreak/>
        <w:t>Production</w:t>
      </w:r>
      <w:bookmarkEnd w:id="17"/>
    </w:p>
    <w:p w14:paraId="62CABEB6" w14:textId="368CC6DF" w:rsidR="00051A95" w:rsidRDefault="00086C6E" w:rsidP="004E416B">
      <w:pPr>
        <w:pStyle w:val="Heading2"/>
        <w:rPr>
          <w:lang w:val="en-US"/>
        </w:rPr>
      </w:pPr>
      <w:bookmarkStart w:id="18" w:name="_Toc115796445"/>
      <w:r>
        <w:rPr>
          <w:lang w:val="en-US"/>
        </w:rPr>
        <w:t>Kanban Board</w:t>
      </w:r>
      <w:bookmarkEnd w:id="18"/>
    </w:p>
    <w:p w14:paraId="27003CD3" w14:textId="6F48C2AF" w:rsidR="00086C6E" w:rsidRPr="00086C6E" w:rsidRDefault="00C5775D" w:rsidP="00086C6E">
      <w:pPr>
        <w:rPr>
          <w:lang w:val="en-US"/>
        </w:rPr>
      </w:pPr>
      <w:hyperlink r:id="rId22" w:history="1">
        <w:r w:rsidRPr="00C5775D">
          <w:rPr>
            <w:rStyle w:val="Hyperlink"/>
            <w:lang w:val="en-US"/>
          </w:rPr>
          <w:t>https://trello.com/b/blDKxEn1/bananapus</w:t>
        </w:r>
      </w:hyperlink>
    </w:p>
    <w:p w14:paraId="79F05FB1" w14:textId="091F1E1D" w:rsidR="00051A95" w:rsidRDefault="00051A95" w:rsidP="004E416B">
      <w:pPr>
        <w:pStyle w:val="Heading2"/>
        <w:rPr>
          <w:lang w:val="en-US"/>
        </w:rPr>
      </w:pPr>
      <w:bookmarkStart w:id="19" w:name="_Toc115796446"/>
      <w:r>
        <w:rPr>
          <w:lang w:val="en-US"/>
        </w:rPr>
        <w:t>Team</w:t>
      </w:r>
      <w:r w:rsidR="00EB256D">
        <w:rPr>
          <w:lang w:val="en-US"/>
        </w:rPr>
        <w:t xml:space="preserve"> Members and </w:t>
      </w:r>
      <w:r w:rsidR="0035512C">
        <w:rPr>
          <w:lang w:val="en-US"/>
        </w:rPr>
        <w:t>Responsibilities</w:t>
      </w:r>
      <w:bookmarkEnd w:id="19"/>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169FDB79" w:rsidR="00125931" w:rsidRDefault="007C0A26" w:rsidP="00125931">
            <w:pPr>
              <w:rPr>
                <w:lang w:val="en-US"/>
              </w:rPr>
            </w:pPr>
            <w:r>
              <w:rPr>
                <w:lang w:val="en-US"/>
              </w:rPr>
              <w:t>Andre Borja</w:t>
            </w:r>
          </w:p>
        </w:tc>
        <w:tc>
          <w:tcPr>
            <w:tcW w:w="5395" w:type="dxa"/>
          </w:tcPr>
          <w:p w14:paraId="2C508D05" w14:textId="0F1BFE73" w:rsidR="00125931"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er</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0CEB443" w:rsidR="00125931" w:rsidRDefault="007C0A26" w:rsidP="00125931">
            <w:pPr>
              <w:rPr>
                <w:lang w:val="en-US"/>
              </w:rPr>
            </w:pPr>
            <w:r>
              <w:rPr>
                <w:lang w:val="en-US"/>
              </w:rPr>
              <w:t>Eduardo Cavalcante</w:t>
            </w:r>
          </w:p>
        </w:tc>
        <w:tc>
          <w:tcPr>
            <w:tcW w:w="5395" w:type="dxa"/>
          </w:tcPr>
          <w:p w14:paraId="20E4AF2B" w14:textId="1E3087D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 Designer</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251A6259" w:rsidR="00125931" w:rsidRDefault="007C0A26" w:rsidP="00125931">
            <w:pPr>
              <w:rPr>
                <w:lang w:val="en-US"/>
              </w:rPr>
            </w:pPr>
            <w:r>
              <w:rPr>
                <w:lang w:val="en-US"/>
              </w:rPr>
              <w:t>Naomi Freire</w:t>
            </w:r>
          </w:p>
        </w:tc>
        <w:tc>
          <w:tcPr>
            <w:tcW w:w="5395" w:type="dxa"/>
          </w:tcPr>
          <w:p w14:paraId="2775866D" w14:textId="21050ED5" w:rsidR="007C0A26"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r, 2D Artis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4A24F1F4" w:rsidR="00125931" w:rsidRDefault="007C0A26" w:rsidP="00125931">
            <w:pPr>
              <w:rPr>
                <w:lang w:val="en-US"/>
              </w:rPr>
            </w:pPr>
            <w:r>
              <w:rPr>
                <w:lang w:val="en-US"/>
              </w:rPr>
              <w:t>Sebastian Beltran</w:t>
            </w:r>
          </w:p>
        </w:tc>
        <w:tc>
          <w:tcPr>
            <w:tcW w:w="5395" w:type="dxa"/>
          </w:tcPr>
          <w:p w14:paraId="1140B302" w14:textId="79A188F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2D Artis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bookmarkStart w:id="20" w:name="_Toc115796447"/>
      <w:r>
        <w:rPr>
          <w:lang w:val="en-US"/>
        </w:rPr>
        <w:t>Risks and Mitigation</w:t>
      </w:r>
      <w:bookmarkEnd w:id="20"/>
    </w:p>
    <w:p w14:paraId="3F18CCDE" w14:textId="4EE01586"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1EA9D94F" w:rsidR="00471F2C" w:rsidRDefault="00471F2C" w:rsidP="001D3F35">
            <w:pPr>
              <w:rPr>
                <w:lang w:val="en-US"/>
              </w:rPr>
            </w:pPr>
            <w:r>
              <w:rPr>
                <w:lang w:val="en-US"/>
              </w:rPr>
              <w:t xml:space="preserve">Team has never made a </w:t>
            </w:r>
            <w:r w:rsidR="00945F9D">
              <w:rPr>
                <w:lang w:val="en-US"/>
              </w:rPr>
              <w:t>beat ‘em up game</w:t>
            </w:r>
          </w:p>
        </w:tc>
        <w:tc>
          <w:tcPr>
            <w:tcW w:w="5395" w:type="dxa"/>
          </w:tcPr>
          <w:p w14:paraId="6C3F65A3" w14:textId="2628054B" w:rsidR="00471F2C" w:rsidRDefault="00471F2C"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ioritize </w:t>
            </w:r>
            <w:r w:rsidR="00945F9D">
              <w:rPr>
                <w:lang w:val="en-US"/>
              </w:rPr>
              <w:t>combat and enemy AI implementation</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7B646D6B" w:rsidR="00471F2C" w:rsidRDefault="00444204" w:rsidP="001D3F35">
            <w:pPr>
              <w:rPr>
                <w:lang w:val="en-US"/>
              </w:rPr>
            </w:pPr>
            <w:r>
              <w:rPr>
                <w:lang w:val="en-US"/>
              </w:rPr>
              <w:t xml:space="preserve">Atari controller is </w:t>
            </w:r>
            <w:r w:rsidR="00ED60A0">
              <w:rPr>
                <w:lang w:val="en-US"/>
              </w:rPr>
              <w:t>wider than a single button but also restrictive</w:t>
            </w:r>
          </w:p>
        </w:tc>
        <w:tc>
          <w:tcPr>
            <w:tcW w:w="5395" w:type="dxa"/>
          </w:tcPr>
          <w:p w14:paraId="74D1DFAB" w14:textId="27B6AD6D" w:rsidR="00471F2C" w:rsidRDefault="008623FC" w:rsidP="001D3F35">
            <w:pPr>
              <w:cnfStyle w:val="000000000000" w:firstRow="0" w:lastRow="0" w:firstColumn="0" w:lastColumn="0" w:oddVBand="0" w:evenVBand="0" w:oddHBand="0" w:evenHBand="0" w:firstRowFirstColumn="0" w:firstRowLastColumn="0" w:lastRowFirstColumn="0" w:lastRowLastColumn="0"/>
              <w:rPr>
                <w:lang w:val="en-US"/>
              </w:rPr>
            </w:pPr>
            <w:r>
              <w:rPr>
                <w:lang w:val="en-US"/>
              </w:rPr>
              <w:t>Explore what can be done to augment the power of the few buttons available</w:t>
            </w:r>
          </w:p>
        </w:tc>
      </w:tr>
    </w:tbl>
    <w:p w14:paraId="43173DAB" w14:textId="428C49A1" w:rsidR="00471F2C" w:rsidRDefault="00CF3A53" w:rsidP="00CF3A53">
      <w:pPr>
        <w:pStyle w:val="Heading2"/>
        <w:rPr>
          <w:lang w:val="en-US"/>
        </w:rPr>
      </w:pPr>
      <w:bookmarkStart w:id="21" w:name="_Toc115796448"/>
      <w:r>
        <w:rPr>
          <w:lang w:val="en-US"/>
        </w:rPr>
        <w:t>Publishing</w:t>
      </w:r>
      <w:bookmarkEnd w:id="21"/>
    </w:p>
    <w:p w14:paraId="1AF18AA5" w14:textId="39A723C5" w:rsidR="00CF3A53" w:rsidRPr="001D3F35" w:rsidRDefault="00433CB8" w:rsidP="001D3F35">
      <w:pPr>
        <w:rPr>
          <w:lang w:val="en-US"/>
        </w:rPr>
      </w:pPr>
      <w:hyperlink r:id="rId23" w:history="1">
        <w:r w:rsidRPr="00433CB8">
          <w:rPr>
            <w:rStyle w:val="Hyperlink"/>
            <w:lang w:val="en-US"/>
          </w:rPr>
          <w:t>https://naomifreire.itch.io/bananapus</w:t>
        </w:r>
      </w:hyperlink>
    </w:p>
    <w:p w14:paraId="25F30B15" w14:textId="7F9BF133" w:rsidR="002322CF" w:rsidRPr="002322CF" w:rsidRDefault="00F84E5B" w:rsidP="002322CF">
      <w:pPr>
        <w:pStyle w:val="Heading1"/>
        <w:rPr>
          <w:lang w:val="en-US"/>
        </w:rPr>
      </w:pPr>
      <w:bookmarkStart w:id="22" w:name="_Toc115796449"/>
      <w:r>
        <w:rPr>
          <w:lang w:val="en-US"/>
        </w:rPr>
        <w:t>Art</w:t>
      </w:r>
      <w:bookmarkEnd w:id="22"/>
    </w:p>
    <w:p w14:paraId="3A45E590" w14:textId="45F49AE9" w:rsidR="0084720A" w:rsidRDefault="00F82453" w:rsidP="00086C6E">
      <w:pPr>
        <w:rPr>
          <w:lang w:val="en-US"/>
        </w:rPr>
      </w:pPr>
      <w:r>
        <w:rPr>
          <w:lang w:val="en-US"/>
        </w:rPr>
        <w:t>Lovecraftian horror in</w:t>
      </w:r>
      <w:r w:rsidR="00DC2F40">
        <w:rPr>
          <w:lang w:val="en-US"/>
        </w:rPr>
        <w:t xml:space="preserve"> pixel-art</w:t>
      </w:r>
      <w:r>
        <w:rPr>
          <w:lang w:val="en-US"/>
        </w:rPr>
        <w:t xml:space="preserve"> cartoon form.</w:t>
      </w:r>
    </w:p>
    <w:p w14:paraId="49EE6C58" w14:textId="4FDC0D07" w:rsidR="00445C40" w:rsidRDefault="00000000" w:rsidP="00086C6E">
      <w:pPr>
        <w:rPr>
          <w:lang w:val="en-US"/>
        </w:rPr>
      </w:pPr>
      <w:hyperlink r:id="rId24" w:history="1">
        <w:r w:rsidR="00445C40" w:rsidRPr="00445C40">
          <w:rPr>
            <w:rStyle w:val="Hyperlink"/>
            <w:lang w:val="en-US"/>
          </w:rPr>
          <w:t>https://br.pinterest.com/nanahfreire/bananapus/</w:t>
        </w:r>
      </w:hyperlink>
    </w:p>
    <w:p w14:paraId="47ECAAB2" w14:textId="45907D2D" w:rsidR="00792D44" w:rsidRDefault="00792D44" w:rsidP="00086C6E">
      <w:pPr>
        <w:rPr>
          <w:lang w:val="en-US"/>
        </w:rPr>
      </w:pPr>
      <w:r>
        <w:rPr>
          <w:noProof/>
        </w:rPr>
        <w:drawing>
          <wp:inline distT="0" distB="0" distL="0" distR="0" wp14:anchorId="34A4391D" wp14:editId="4176DD3F">
            <wp:extent cx="2451100" cy="2868309"/>
            <wp:effectExtent l="0" t="0" r="6350" b="8255"/>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1119" cy="2891735"/>
                    </a:xfrm>
                    <a:prstGeom prst="rect">
                      <a:avLst/>
                    </a:prstGeom>
                    <a:noFill/>
                    <a:ln>
                      <a:noFill/>
                    </a:ln>
                  </pic:spPr>
                </pic:pic>
              </a:graphicData>
            </a:graphic>
          </wp:inline>
        </w:drawing>
      </w:r>
      <w:r w:rsidRPr="00792D44">
        <w:t xml:space="preserve"> </w:t>
      </w:r>
      <w:r>
        <w:rPr>
          <w:noProof/>
        </w:rPr>
        <w:drawing>
          <wp:inline distT="0" distB="0" distL="0" distR="0" wp14:anchorId="3B0AA267" wp14:editId="6B9EC8F6">
            <wp:extent cx="2247900" cy="2882900"/>
            <wp:effectExtent l="0" t="0" r="0" b="0"/>
            <wp:docPr id="6" name="Picture 6" descr="A picture containing text, slot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lot mach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882900"/>
                    </a:xfrm>
                    <a:prstGeom prst="rect">
                      <a:avLst/>
                    </a:prstGeom>
                    <a:noFill/>
                    <a:ln>
                      <a:noFill/>
                    </a:ln>
                  </pic:spPr>
                </pic:pic>
              </a:graphicData>
            </a:graphic>
          </wp:inline>
        </w:drawing>
      </w:r>
    </w:p>
    <w:p w14:paraId="1EB50011" w14:textId="77777777" w:rsidR="008609E8" w:rsidRPr="00086C6E" w:rsidRDefault="008609E8" w:rsidP="00086C6E">
      <w:pPr>
        <w:rPr>
          <w:lang w:val="en-US"/>
        </w:rPr>
      </w:pPr>
    </w:p>
    <w:p w14:paraId="71D2A1F3" w14:textId="1270597A" w:rsidR="00F84E5B" w:rsidRDefault="00F84E5B" w:rsidP="004E416B">
      <w:pPr>
        <w:pStyle w:val="Heading1"/>
        <w:rPr>
          <w:lang w:val="en-US"/>
        </w:rPr>
      </w:pPr>
      <w:bookmarkStart w:id="23" w:name="_Toc115796450"/>
      <w:r>
        <w:rPr>
          <w:lang w:val="en-US"/>
        </w:rPr>
        <w:t>Tech</w:t>
      </w:r>
      <w:bookmarkEnd w:id="23"/>
    </w:p>
    <w:p w14:paraId="1C8A51A9" w14:textId="6354B587" w:rsidR="00A64F4F" w:rsidRDefault="00D21D0F" w:rsidP="00A64F4F">
      <w:pPr>
        <w:rPr>
          <w:lang w:val="en-US"/>
        </w:rPr>
      </w:pPr>
      <w:r>
        <w:rPr>
          <w:lang w:val="en-US"/>
        </w:rPr>
        <w:t>Unity</w:t>
      </w:r>
      <w:r w:rsidR="001D1C93">
        <w:rPr>
          <w:lang w:val="en-US"/>
        </w:rPr>
        <w:t xml:space="preserve"> Engine with </w:t>
      </w:r>
      <w:r w:rsidR="006D4610">
        <w:rPr>
          <w:lang w:val="en-US"/>
        </w:rPr>
        <w:t xml:space="preserve">the following plug-ins: </w:t>
      </w:r>
      <w:r w:rsidR="001D1C93">
        <w:rPr>
          <w:lang w:val="en-US"/>
        </w:rPr>
        <w:t>Text Mesh Pro (TMP)</w:t>
      </w:r>
      <w:r w:rsidR="006D4610">
        <w:rPr>
          <w:lang w:val="en-US"/>
        </w:rPr>
        <w:t xml:space="preserve">, 2D Tilemap Extras, Cinemachine, </w:t>
      </w:r>
      <w:r w:rsidR="004C16B7">
        <w:rPr>
          <w:lang w:val="en-US"/>
        </w:rPr>
        <w:t>Astar Path Finding.</w:t>
      </w:r>
    </w:p>
    <w:p w14:paraId="1E6D663E" w14:textId="77777777" w:rsidR="008F10C3" w:rsidRDefault="008F10C3" w:rsidP="008F10C3">
      <w:pPr>
        <w:pStyle w:val="Heading1"/>
        <w:rPr>
          <w:lang w:val="en-US"/>
        </w:rPr>
      </w:pPr>
      <w:bookmarkStart w:id="24" w:name="_Toc115796451"/>
      <w:r>
        <w:rPr>
          <w:lang w:val="en-US"/>
        </w:rPr>
        <w:t>Audio</w:t>
      </w:r>
      <w:bookmarkEnd w:id="24"/>
    </w:p>
    <w:p w14:paraId="465EB846" w14:textId="1D9FD75E" w:rsidR="00D60C81" w:rsidRPr="00086C6E" w:rsidRDefault="00345777" w:rsidP="008F10C3">
      <w:pPr>
        <w:rPr>
          <w:lang w:val="en-US"/>
        </w:rPr>
      </w:pPr>
      <w:r>
        <w:rPr>
          <w:lang w:val="en-US"/>
        </w:rPr>
        <w:t>E</w:t>
      </w:r>
      <w:r w:rsidR="00D60C81">
        <w:rPr>
          <w:lang w:val="en-US"/>
        </w:rPr>
        <w:t xml:space="preserve">nergetic </w:t>
      </w:r>
      <w:r w:rsidR="00EB1540">
        <w:rPr>
          <w:lang w:val="en-US"/>
        </w:rPr>
        <w:t xml:space="preserve">rock music </w:t>
      </w:r>
      <w:r w:rsidR="00D60C81">
        <w:rPr>
          <w:lang w:val="en-US"/>
        </w:rPr>
        <w:t xml:space="preserve">with </w:t>
      </w:r>
      <w:r w:rsidR="00F34270">
        <w:rPr>
          <w:lang w:val="en-US"/>
        </w:rPr>
        <w:t>goofy tones.</w:t>
      </w:r>
    </w:p>
    <w:p w14:paraId="7920F929" w14:textId="77777777" w:rsidR="008F10C3" w:rsidRDefault="008F10C3" w:rsidP="008F10C3">
      <w:pPr>
        <w:pStyle w:val="Heading1"/>
        <w:rPr>
          <w:lang w:val="en-US"/>
        </w:rPr>
      </w:pPr>
      <w:bookmarkStart w:id="25" w:name="_Toc115796452"/>
      <w:r>
        <w:rPr>
          <w:lang w:val="en-US"/>
        </w:rPr>
        <w:t>UI</w:t>
      </w:r>
      <w:bookmarkEnd w:id="25"/>
    </w:p>
    <w:p w14:paraId="458D4981" w14:textId="078601F5" w:rsidR="008F10C3" w:rsidRPr="00086C6E" w:rsidRDefault="00C7539A" w:rsidP="00A64F4F">
      <w:pPr>
        <w:rPr>
          <w:lang w:val="en-US"/>
        </w:rPr>
      </w:pPr>
      <w:r>
        <w:rPr>
          <w:lang w:val="en-US"/>
        </w:rPr>
        <w:t>The UI is very minimal.</w:t>
      </w:r>
    </w:p>
    <w:sectPr w:rsidR="008F10C3" w:rsidRPr="00086C6E" w:rsidSect="00295B3B">
      <w:footerReference w:type="default" r:id="rId27"/>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9595" w14:textId="77777777" w:rsidR="008D6DF9" w:rsidRDefault="008D6DF9" w:rsidP="00775AEC">
      <w:pPr>
        <w:spacing w:after="0" w:line="240" w:lineRule="auto"/>
      </w:pPr>
      <w:r>
        <w:separator/>
      </w:r>
    </w:p>
  </w:endnote>
  <w:endnote w:type="continuationSeparator" w:id="0">
    <w:p w14:paraId="6B8BC1BA" w14:textId="77777777" w:rsidR="008D6DF9" w:rsidRDefault="008D6DF9"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55C96D0-E427-4DC0-96A5-7F8763A4D0BC}"/>
  </w:font>
  <w:font w:name="PT Serif">
    <w:altName w:val="Arial"/>
    <w:charset w:val="00"/>
    <w:family w:val="roman"/>
    <w:pitch w:val="variable"/>
    <w:sig w:usb0="A00002EF" w:usb1="5000204B" w:usb2="00000000" w:usb3="00000000" w:csb0="00000097" w:csb1="00000000"/>
    <w:embedRegular r:id="rId2" w:fontKey="{FB2F94EC-E20B-433A-88A8-F9AEA0C3B4CB}"/>
    <w:embedBold r:id="rId3" w:fontKey="{F9D750F1-FCB9-4EA2-8942-705080E8355D}"/>
    <w:embedItalic r:id="rId4" w:fontKey="{AA58F0BF-D213-4426-B5BD-42356CD6D54E}"/>
    <w:embedBoldItalic r:id="rId5" w:fontKey="{3D565166-ACF2-4BF7-93DA-305AB084F7FB}"/>
  </w:font>
  <w:font w:name="PT Sans">
    <w:altName w:val="Arial"/>
    <w:charset w:val="00"/>
    <w:family w:val="swiss"/>
    <w:pitch w:val="variable"/>
    <w:sig w:usb0="A00002EF" w:usb1="5000204B" w:usb2="00000000" w:usb3="00000000" w:csb0="00000097" w:csb1="00000000"/>
    <w:embedRegular r:id="rId6" w:fontKey="{15892231-66CB-4974-BAD9-9BA847DAA13D}"/>
    <w:embedItalic r:id="rId7" w:fontKey="{B553C706-D542-4C7C-A180-2656AC8BCF7D}"/>
  </w:font>
  <w:font w:name="Segoe UI">
    <w:panose1 w:val="020B0502040204020203"/>
    <w:charset w:val="00"/>
    <w:family w:val="swiss"/>
    <w:pitch w:val="variable"/>
    <w:sig w:usb0="E4002EFF" w:usb1="C000E47F" w:usb2="00000009" w:usb3="00000000" w:csb0="000001FF" w:csb1="00000000"/>
    <w:embedRegular r:id="rId8" w:fontKey="{E78BA86F-2A8C-46C1-964B-C0908BD5EE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2AF6E745" w:rsidR="00B72EBD" w:rsidRDefault="00A95C2A" w:rsidP="00E27915">
          <w:pPr>
            <w:pStyle w:val="Footer"/>
            <w:jc w:val="center"/>
          </w:pPr>
          <w:r>
            <w:t>GAME NAME GDD</w:t>
          </w:r>
        </w:p>
        <w:p w14:paraId="32C9B513" w14:textId="5AD155AB" w:rsidR="00594039" w:rsidRPr="00775AEC" w:rsidRDefault="00594039" w:rsidP="00E27915">
          <w:pPr>
            <w:pStyle w:val="Footer"/>
            <w:jc w:val="center"/>
            <w:rPr>
              <w:lang w:val="en-US"/>
            </w:rPr>
          </w:pPr>
          <w:r>
            <w:rPr>
              <w:lang w:val="en-US"/>
            </w:rPr>
            <w:t xml:space="preserve">Written by </w:t>
          </w:r>
          <w:r w:rsidR="00A95C2A">
            <w:rPr>
              <w:lang w:val="en-US"/>
            </w:rPr>
            <w:t xml:space="preserve">TEAM </w:t>
          </w:r>
          <w:r>
            <w:rPr>
              <w:lang w:val="en-US"/>
            </w:rPr>
            <w:t>NAME HERE</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93C2" w14:textId="77777777" w:rsidR="008D6DF9" w:rsidRDefault="008D6DF9" w:rsidP="00775AEC">
      <w:pPr>
        <w:spacing w:after="0" w:line="240" w:lineRule="auto"/>
      </w:pPr>
      <w:r>
        <w:separator/>
      </w:r>
    </w:p>
  </w:footnote>
  <w:footnote w:type="continuationSeparator" w:id="0">
    <w:p w14:paraId="2DA22569" w14:textId="77777777" w:rsidR="008D6DF9" w:rsidRDefault="008D6DF9"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30763C"/>
    <w:multiLevelType w:val="hybridMultilevel"/>
    <w:tmpl w:val="F16C3D2E"/>
    <w:lvl w:ilvl="0" w:tplc="AF863E3C">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405EC6"/>
    <w:multiLevelType w:val="hybridMultilevel"/>
    <w:tmpl w:val="4E1C14E4"/>
    <w:lvl w:ilvl="0" w:tplc="530EC788">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5395361">
    <w:abstractNumId w:val="18"/>
  </w:num>
  <w:num w:numId="2" w16cid:durableId="262417709">
    <w:abstractNumId w:val="1"/>
  </w:num>
  <w:num w:numId="3" w16cid:durableId="1535998766">
    <w:abstractNumId w:val="14"/>
  </w:num>
  <w:num w:numId="4" w16cid:durableId="1138064233">
    <w:abstractNumId w:val="13"/>
  </w:num>
  <w:num w:numId="5" w16cid:durableId="497311903">
    <w:abstractNumId w:val="10"/>
  </w:num>
  <w:num w:numId="6" w16cid:durableId="1881091263">
    <w:abstractNumId w:val="3"/>
  </w:num>
  <w:num w:numId="7" w16cid:durableId="834876414">
    <w:abstractNumId w:val="7"/>
  </w:num>
  <w:num w:numId="8" w16cid:durableId="1030767787">
    <w:abstractNumId w:val="0"/>
  </w:num>
  <w:num w:numId="9" w16cid:durableId="785386412">
    <w:abstractNumId w:val="16"/>
  </w:num>
  <w:num w:numId="10" w16cid:durableId="1437483700">
    <w:abstractNumId w:val="19"/>
  </w:num>
  <w:num w:numId="11" w16cid:durableId="575239718">
    <w:abstractNumId w:val="20"/>
  </w:num>
  <w:num w:numId="12" w16cid:durableId="1956714841">
    <w:abstractNumId w:val="2"/>
  </w:num>
  <w:num w:numId="13" w16cid:durableId="1160195656">
    <w:abstractNumId w:val="4"/>
  </w:num>
  <w:num w:numId="14" w16cid:durableId="1233463826">
    <w:abstractNumId w:val="17"/>
  </w:num>
  <w:num w:numId="15" w16cid:durableId="1478181592">
    <w:abstractNumId w:val="6"/>
  </w:num>
  <w:num w:numId="16" w16cid:durableId="1004670578">
    <w:abstractNumId w:val="12"/>
  </w:num>
  <w:num w:numId="17" w16cid:durableId="569508673">
    <w:abstractNumId w:val="8"/>
  </w:num>
  <w:num w:numId="18" w16cid:durableId="2043048829">
    <w:abstractNumId w:val="11"/>
  </w:num>
  <w:num w:numId="19" w16cid:durableId="708074179">
    <w:abstractNumId w:val="15"/>
  </w:num>
  <w:num w:numId="20" w16cid:durableId="824591813">
    <w:abstractNumId w:val="9"/>
  </w:num>
  <w:num w:numId="21" w16cid:durableId="1027214810">
    <w:abstractNumId w:val="5"/>
  </w:num>
  <w:num w:numId="22" w16cid:durableId="246185215">
    <w:abstractNumId w:val="5"/>
  </w:num>
  <w:num w:numId="23" w16cid:durableId="413236704">
    <w:abstractNumId w:val="5"/>
  </w:num>
  <w:num w:numId="24" w16cid:durableId="1311519312">
    <w:abstractNumId w:val="5"/>
  </w:num>
  <w:num w:numId="25" w16cid:durableId="1654482091">
    <w:abstractNumId w:val="5"/>
  </w:num>
  <w:num w:numId="26" w16cid:durableId="1304114222">
    <w:abstractNumId w:val="5"/>
  </w:num>
  <w:num w:numId="27" w16cid:durableId="1991785287">
    <w:abstractNumId w:val="5"/>
  </w:num>
  <w:num w:numId="28" w16cid:durableId="1316573005">
    <w:abstractNumId w:val="5"/>
  </w:num>
  <w:num w:numId="29" w16cid:durableId="2063208714">
    <w:abstractNumId w:val="5"/>
  </w:num>
  <w:num w:numId="30" w16cid:durableId="1443720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9AA"/>
    <w:rsid w:val="000046FA"/>
    <w:rsid w:val="00004CFB"/>
    <w:rsid w:val="00010503"/>
    <w:rsid w:val="00017742"/>
    <w:rsid w:val="00020BF7"/>
    <w:rsid w:val="0002103F"/>
    <w:rsid w:val="00026B22"/>
    <w:rsid w:val="0003342C"/>
    <w:rsid w:val="0003441F"/>
    <w:rsid w:val="000377E6"/>
    <w:rsid w:val="00041622"/>
    <w:rsid w:val="00043685"/>
    <w:rsid w:val="00047F93"/>
    <w:rsid w:val="000508E7"/>
    <w:rsid w:val="00051A95"/>
    <w:rsid w:val="00054BF8"/>
    <w:rsid w:val="00055D1F"/>
    <w:rsid w:val="000574B7"/>
    <w:rsid w:val="000603F1"/>
    <w:rsid w:val="0006060E"/>
    <w:rsid w:val="00061952"/>
    <w:rsid w:val="000644D5"/>
    <w:rsid w:val="00067A99"/>
    <w:rsid w:val="00075805"/>
    <w:rsid w:val="00076387"/>
    <w:rsid w:val="0007721E"/>
    <w:rsid w:val="000818A6"/>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22D6"/>
    <w:rsid w:val="000B2DD6"/>
    <w:rsid w:val="000B3B47"/>
    <w:rsid w:val="000B55C9"/>
    <w:rsid w:val="000B57F4"/>
    <w:rsid w:val="000B7925"/>
    <w:rsid w:val="000C1299"/>
    <w:rsid w:val="000C2198"/>
    <w:rsid w:val="000C4FA7"/>
    <w:rsid w:val="000C5053"/>
    <w:rsid w:val="000C505F"/>
    <w:rsid w:val="000D01EE"/>
    <w:rsid w:val="000D116E"/>
    <w:rsid w:val="000D11FE"/>
    <w:rsid w:val="000D17E4"/>
    <w:rsid w:val="000D2641"/>
    <w:rsid w:val="000D42CA"/>
    <w:rsid w:val="000D522D"/>
    <w:rsid w:val="000E2830"/>
    <w:rsid w:val="000E6BE2"/>
    <w:rsid w:val="000E71D2"/>
    <w:rsid w:val="000E735B"/>
    <w:rsid w:val="000F00A9"/>
    <w:rsid w:val="000F00CC"/>
    <w:rsid w:val="000F022A"/>
    <w:rsid w:val="000F117C"/>
    <w:rsid w:val="000F3C84"/>
    <w:rsid w:val="000F431C"/>
    <w:rsid w:val="000F4CA0"/>
    <w:rsid w:val="00100CD0"/>
    <w:rsid w:val="0010260F"/>
    <w:rsid w:val="001164E8"/>
    <w:rsid w:val="001207F8"/>
    <w:rsid w:val="00121C96"/>
    <w:rsid w:val="00121F12"/>
    <w:rsid w:val="00122653"/>
    <w:rsid w:val="00125931"/>
    <w:rsid w:val="0012733A"/>
    <w:rsid w:val="00127E9D"/>
    <w:rsid w:val="00132653"/>
    <w:rsid w:val="001336BE"/>
    <w:rsid w:val="00140E73"/>
    <w:rsid w:val="0014178F"/>
    <w:rsid w:val="0014351B"/>
    <w:rsid w:val="00145498"/>
    <w:rsid w:val="00146CCF"/>
    <w:rsid w:val="001508FC"/>
    <w:rsid w:val="00150D43"/>
    <w:rsid w:val="00151F5F"/>
    <w:rsid w:val="00157EF4"/>
    <w:rsid w:val="00160606"/>
    <w:rsid w:val="00160EA5"/>
    <w:rsid w:val="00160FAC"/>
    <w:rsid w:val="00163052"/>
    <w:rsid w:val="00163126"/>
    <w:rsid w:val="001640B8"/>
    <w:rsid w:val="00167120"/>
    <w:rsid w:val="00175B9A"/>
    <w:rsid w:val="00176456"/>
    <w:rsid w:val="00180AFB"/>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1C93"/>
    <w:rsid w:val="001D20E0"/>
    <w:rsid w:val="001D309A"/>
    <w:rsid w:val="001D3F35"/>
    <w:rsid w:val="001D4DE0"/>
    <w:rsid w:val="001D5416"/>
    <w:rsid w:val="001D54EE"/>
    <w:rsid w:val="001E0EEC"/>
    <w:rsid w:val="001E1913"/>
    <w:rsid w:val="001E506F"/>
    <w:rsid w:val="001F2986"/>
    <w:rsid w:val="001F4E36"/>
    <w:rsid w:val="00202CD0"/>
    <w:rsid w:val="00211BBC"/>
    <w:rsid w:val="002127E7"/>
    <w:rsid w:val="00213C95"/>
    <w:rsid w:val="0021536C"/>
    <w:rsid w:val="0021640C"/>
    <w:rsid w:val="0022374A"/>
    <w:rsid w:val="002240AB"/>
    <w:rsid w:val="00225B15"/>
    <w:rsid w:val="002306DA"/>
    <w:rsid w:val="002322CF"/>
    <w:rsid w:val="00232ADB"/>
    <w:rsid w:val="00236C09"/>
    <w:rsid w:val="00237EF8"/>
    <w:rsid w:val="0024130D"/>
    <w:rsid w:val="00241DA9"/>
    <w:rsid w:val="0024236B"/>
    <w:rsid w:val="0024489E"/>
    <w:rsid w:val="00250E08"/>
    <w:rsid w:val="00253E73"/>
    <w:rsid w:val="002553F1"/>
    <w:rsid w:val="00255A0E"/>
    <w:rsid w:val="00255C9D"/>
    <w:rsid w:val="00262796"/>
    <w:rsid w:val="0026302E"/>
    <w:rsid w:val="0026316D"/>
    <w:rsid w:val="0026784A"/>
    <w:rsid w:val="0027729B"/>
    <w:rsid w:val="0027766A"/>
    <w:rsid w:val="00277D60"/>
    <w:rsid w:val="00287F23"/>
    <w:rsid w:val="00291F6C"/>
    <w:rsid w:val="002935B6"/>
    <w:rsid w:val="00293BC3"/>
    <w:rsid w:val="00295B3B"/>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0F51"/>
    <w:rsid w:val="0033489F"/>
    <w:rsid w:val="00337E99"/>
    <w:rsid w:val="0034172E"/>
    <w:rsid w:val="003428C4"/>
    <w:rsid w:val="00344DF2"/>
    <w:rsid w:val="00345777"/>
    <w:rsid w:val="00346FE5"/>
    <w:rsid w:val="003521E7"/>
    <w:rsid w:val="003537C3"/>
    <w:rsid w:val="003540F1"/>
    <w:rsid w:val="0035512C"/>
    <w:rsid w:val="003552CE"/>
    <w:rsid w:val="00355950"/>
    <w:rsid w:val="003576F0"/>
    <w:rsid w:val="00361110"/>
    <w:rsid w:val="00361920"/>
    <w:rsid w:val="00366B5B"/>
    <w:rsid w:val="00367D40"/>
    <w:rsid w:val="003719F1"/>
    <w:rsid w:val="003801E2"/>
    <w:rsid w:val="003806AF"/>
    <w:rsid w:val="003826A2"/>
    <w:rsid w:val="00383AC8"/>
    <w:rsid w:val="00384237"/>
    <w:rsid w:val="00384DB9"/>
    <w:rsid w:val="00387420"/>
    <w:rsid w:val="00387453"/>
    <w:rsid w:val="00387E60"/>
    <w:rsid w:val="00390300"/>
    <w:rsid w:val="00392753"/>
    <w:rsid w:val="00397053"/>
    <w:rsid w:val="003A0264"/>
    <w:rsid w:val="003A0A72"/>
    <w:rsid w:val="003A25CE"/>
    <w:rsid w:val="003A26F2"/>
    <w:rsid w:val="003A5FD5"/>
    <w:rsid w:val="003A6386"/>
    <w:rsid w:val="003B12B0"/>
    <w:rsid w:val="003B38BF"/>
    <w:rsid w:val="003B5961"/>
    <w:rsid w:val="003B5ADE"/>
    <w:rsid w:val="003C0BAD"/>
    <w:rsid w:val="003C108B"/>
    <w:rsid w:val="003D01D3"/>
    <w:rsid w:val="003D0272"/>
    <w:rsid w:val="003D1AB2"/>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3CB8"/>
    <w:rsid w:val="00434DD4"/>
    <w:rsid w:val="00435606"/>
    <w:rsid w:val="00441A03"/>
    <w:rsid w:val="00444204"/>
    <w:rsid w:val="00445C40"/>
    <w:rsid w:val="004460CF"/>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A3156"/>
    <w:rsid w:val="004A3D7C"/>
    <w:rsid w:val="004A5EE4"/>
    <w:rsid w:val="004A6CCA"/>
    <w:rsid w:val="004B15B8"/>
    <w:rsid w:val="004C16B7"/>
    <w:rsid w:val="004C1EF5"/>
    <w:rsid w:val="004C20E6"/>
    <w:rsid w:val="004D1973"/>
    <w:rsid w:val="004D334C"/>
    <w:rsid w:val="004D35D9"/>
    <w:rsid w:val="004D6267"/>
    <w:rsid w:val="004D7B1B"/>
    <w:rsid w:val="004E0409"/>
    <w:rsid w:val="004E1BB7"/>
    <w:rsid w:val="004E29A8"/>
    <w:rsid w:val="004E30DE"/>
    <w:rsid w:val="004E3AB6"/>
    <w:rsid w:val="004E3FA1"/>
    <w:rsid w:val="004E416B"/>
    <w:rsid w:val="004E7445"/>
    <w:rsid w:val="004E763C"/>
    <w:rsid w:val="004F6BA8"/>
    <w:rsid w:val="004F76DA"/>
    <w:rsid w:val="0050425A"/>
    <w:rsid w:val="0050482C"/>
    <w:rsid w:val="00505806"/>
    <w:rsid w:val="005079F8"/>
    <w:rsid w:val="00507FE6"/>
    <w:rsid w:val="005111FD"/>
    <w:rsid w:val="00511B57"/>
    <w:rsid w:val="00514C23"/>
    <w:rsid w:val="0051637D"/>
    <w:rsid w:val="00516B31"/>
    <w:rsid w:val="005224AD"/>
    <w:rsid w:val="00530075"/>
    <w:rsid w:val="005323DD"/>
    <w:rsid w:val="00532951"/>
    <w:rsid w:val="00532EFE"/>
    <w:rsid w:val="0054332A"/>
    <w:rsid w:val="00544362"/>
    <w:rsid w:val="00544654"/>
    <w:rsid w:val="005461DD"/>
    <w:rsid w:val="00556280"/>
    <w:rsid w:val="00560501"/>
    <w:rsid w:val="00560534"/>
    <w:rsid w:val="00563853"/>
    <w:rsid w:val="00563D11"/>
    <w:rsid w:val="00563D9E"/>
    <w:rsid w:val="00567549"/>
    <w:rsid w:val="005718CD"/>
    <w:rsid w:val="00573178"/>
    <w:rsid w:val="005737CF"/>
    <w:rsid w:val="00573EA7"/>
    <w:rsid w:val="005803AD"/>
    <w:rsid w:val="00586A90"/>
    <w:rsid w:val="00590306"/>
    <w:rsid w:val="00592082"/>
    <w:rsid w:val="0059244B"/>
    <w:rsid w:val="00594039"/>
    <w:rsid w:val="00594BD0"/>
    <w:rsid w:val="005A03B9"/>
    <w:rsid w:val="005A0A93"/>
    <w:rsid w:val="005A360C"/>
    <w:rsid w:val="005A626F"/>
    <w:rsid w:val="005B17F3"/>
    <w:rsid w:val="005B404B"/>
    <w:rsid w:val="005B752C"/>
    <w:rsid w:val="005B7737"/>
    <w:rsid w:val="005B7E22"/>
    <w:rsid w:val="005C4E46"/>
    <w:rsid w:val="005C4F3A"/>
    <w:rsid w:val="005C74D4"/>
    <w:rsid w:val="005D28B3"/>
    <w:rsid w:val="005D328E"/>
    <w:rsid w:val="005D44C2"/>
    <w:rsid w:val="005E3EDC"/>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157B"/>
    <w:rsid w:val="006361F5"/>
    <w:rsid w:val="006427E9"/>
    <w:rsid w:val="00642A32"/>
    <w:rsid w:val="00643346"/>
    <w:rsid w:val="006447EE"/>
    <w:rsid w:val="006507B0"/>
    <w:rsid w:val="006509E0"/>
    <w:rsid w:val="00652E50"/>
    <w:rsid w:val="00652F31"/>
    <w:rsid w:val="00652FAC"/>
    <w:rsid w:val="006553E0"/>
    <w:rsid w:val="00656D04"/>
    <w:rsid w:val="00663467"/>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8D"/>
    <w:rsid w:val="006C0820"/>
    <w:rsid w:val="006C0BC3"/>
    <w:rsid w:val="006C0D92"/>
    <w:rsid w:val="006C6BE6"/>
    <w:rsid w:val="006C7254"/>
    <w:rsid w:val="006D071F"/>
    <w:rsid w:val="006D4610"/>
    <w:rsid w:val="006D79DD"/>
    <w:rsid w:val="006E11E2"/>
    <w:rsid w:val="006E59D5"/>
    <w:rsid w:val="006E6F8F"/>
    <w:rsid w:val="006F7956"/>
    <w:rsid w:val="006F7DB8"/>
    <w:rsid w:val="00716B7D"/>
    <w:rsid w:val="00717AA8"/>
    <w:rsid w:val="00721014"/>
    <w:rsid w:val="007260A9"/>
    <w:rsid w:val="007266E8"/>
    <w:rsid w:val="00727F21"/>
    <w:rsid w:val="00730C3E"/>
    <w:rsid w:val="0073303F"/>
    <w:rsid w:val="00734361"/>
    <w:rsid w:val="007406E8"/>
    <w:rsid w:val="0074235F"/>
    <w:rsid w:val="00751781"/>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4FB1"/>
    <w:rsid w:val="00786924"/>
    <w:rsid w:val="00792D44"/>
    <w:rsid w:val="00793B06"/>
    <w:rsid w:val="007947C8"/>
    <w:rsid w:val="00794F5A"/>
    <w:rsid w:val="007A0E59"/>
    <w:rsid w:val="007B0D71"/>
    <w:rsid w:val="007B0ED2"/>
    <w:rsid w:val="007B38DF"/>
    <w:rsid w:val="007B6343"/>
    <w:rsid w:val="007B6C6E"/>
    <w:rsid w:val="007B78D1"/>
    <w:rsid w:val="007B7988"/>
    <w:rsid w:val="007C0A26"/>
    <w:rsid w:val="007C3782"/>
    <w:rsid w:val="007C4A32"/>
    <w:rsid w:val="007C65A5"/>
    <w:rsid w:val="007E022E"/>
    <w:rsid w:val="007E277F"/>
    <w:rsid w:val="007E3B31"/>
    <w:rsid w:val="007F3FB5"/>
    <w:rsid w:val="007F4675"/>
    <w:rsid w:val="007F5579"/>
    <w:rsid w:val="007F5C08"/>
    <w:rsid w:val="008000A8"/>
    <w:rsid w:val="00802968"/>
    <w:rsid w:val="00803F61"/>
    <w:rsid w:val="00804563"/>
    <w:rsid w:val="0080563A"/>
    <w:rsid w:val="00812605"/>
    <w:rsid w:val="00813F0A"/>
    <w:rsid w:val="00817FBE"/>
    <w:rsid w:val="00830D97"/>
    <w:rsid w:val="00835406"/>
    <w:rsid w:val="0084298F"/>
    <w:rsid w:val="0084558E"/>
    <w:rsid w:val="0084720A"/>
    <w:rsid w:val="00850BD5"/>
    <w:rsid w:val="00850DE1"/>
    <w:rsid w:val="00856900"/>
    <w:rsid w:val="00857EC2"/>
    <w:rsid w:val="008609E8"/>
    <w:rsid w:val="008623FC"/>
    <w:rsid w:val="0086527F"/>
    <w:rsid w:val="00866605"/>
    <w:rsid w:val="00866F97"/>
    <w:rsid w:val="008671FA"/>
    <w:rsid w:val="0087077E"/>
    <w:rsid w:val="00871F78"/>
    <w:rsid w:val="00874884"/>
    <w:rsid w:val="00875586"/>
    <w:rsid w:val="0087616C"/>
    <w:rsid w:val="008767B1"/>
    <w:rsid w:val="008837EB"/>
    <w:rsid w:val="008860BD"/>
    <w:rsid w:val="00890A6B"/>
    <w:rsid w:val="00890F1C"/>
    <w:rsid w:val="00891554"/>
    <w:rsid w:val="008921FC"/>
    <w:rsid w:val="00892BAE"/>
    <w:rsid w:val="008939CE"/>
    <w:rsid w:val="00893C3C"/>
    <w:rsid w:val="00895798"/>
    <w:rsid w:val="00897EA6"/>
    <w:rsid w:val="008A192B"/>
    <w:rsid w:val="008A3034"/>
    <w:rsid w:val="008A54B5"/>
    <w:rsid w:val="008A5E37"/>
    <w:rsid w:val="008B16A6"/>
    <w:rsid w:val="008B486B"/>
    <w:rsid w:val="008B539D"/>
    <w:rsid w:val="008B6432"/>
    <w:rsid w:val="008B7ACB"/>
    <w:rsid w:val="008C1916"/>
    <w:rsid w:val="008C423B"/>
    <w:rsid w:val="008C4BB5"/>
    <w:rsid w:val="008C7023"/>
    <w:rsid w:val="008D0479"/>
    <w:rsid w:val="008D6DF9"/>
    <w:rsid w:val="008E15A6"/>
    <w:rsid w:val="008E3069"/>
    <w:rsid w:val="008E553A"/>
    <w:rsid w:val="008E597B"/>
    <w:rsid w:val="008E6C28"/>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6E59"/>
    <w:rsid w:val="009416A9"/>
    <w:rsid w:val="009417D4"/>
    <w:rsid w:val="0094303A"/>
    <w:rsid w:val="00945F9D"/>
    <w:rsid w:val="009509E6"/>
    <w:rsid w:val="00953F1B"/>
    <w:rsid w:val="009551FE"/>
    <w:rsid w:val="009565AB"/>
    <w:rsid w:val="00956927"/>
    <w:rsid w:val="00957E51"/>
    <w:rsid w:val="00961490"/>
    <w:rsid w:val="00965243"/>
    <w:rsid w:val="0096540E"/>
    <w:rsid w:val="009711D7"/>
    <w:rsid w:val="00973261"/>
    <w:rsid w:val="0098032F"/>
    <w:rsid w:val="00981B28"/>
    <w:rsid w:val="00982108"/>
    <w:rsid w:val="0098316B"/>
    <w:rsid w:val="00985FAE"/>
    <w:rsid w:val="009A07B7"/>
    <w:rsid w:val="009A0F29"/>
    <w:rsid w:val="009A148B"/>
    <w:rsid w:val="009A2B46"/>
    <w:rsid w:val="009A7756"/>
    <w:rsid w:val="009B15DC"/>
    <w:rsid w:val="009B1C05"/>
    <w:rsid w:val="009B6285"/>
    <w:rsid w:val="009C04F4"/>
    <w:rsid w:val="009C1F98"/>
    <w:rsid w:val="009C4706"/>
    <w:rsid w:val="009C4CC8"/>
    <w:rsid w:val="009D1DC3"/>
    <w:rsid w:val="009D6C6F"/>
    <w:rsid w:val="009E38B6"/>
    <w:rsid w:val="009F33F5"/>
    <w:rsid w:val="009F4C8C"/>
    <w:rsid w:val="009F6119"/>
    <w:rsid w:val="009F726B"/>
    <w:rsid w:val="00A012B8"/>
    <w:rsid w:val="00A04378"/>
    <w:rsid w:val="00A0696C"/>
    <w:rsid w:val="00A1268A"/>
    <w:rsid w:val="00A12CB3"/>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37EF"/>
    <w:rsid w:val="00A86FB5"/>
    <w:rsid w:val="00A93884"/>
    <w:rsid w:val="00A93D1C"/>
    <w:rsid w:val="00A95628"/>
    <w:rsid w:val="00A95C2A"/>
    <w:rsid w:val="00AA0964"/>
    <w:rsid w:val="00AA1F56"/>
    <w:rsid w:val="00AA414B"/>
    <w:rsid w:val="00AA5068"/>
    <w:rsid w:val="00AA5F76"/>
    <w:rsid w:val="00AA7464"/>
    <w:rsid w:val="00AB3218"/>
    <w:rsid w:val="00AB685B"/>
    <w:rsid w:val="00AC28A4"/>
    <w:rsid w:val="00AC4758"/>
    <w:rsid w:val="00AC51EC"/>
    <w:rsid w:val="00AC6515"/>
    <w:rsid w:val="00AD0275"/>
    <w:rsid w:val="00AD25C2"/>
    <w:rsid w:val="00AD5A7E"/>
    <w:rsid w:val="00AD5DD0"/>
    <w:rsid w:val="00AD6B10"/>
    <w:rsid w:val="00AE0B62"/>
    <w:rsid w:val="00AE2257"/>
    <w:rsid w:val="00AE6E31"/>
    <w:rsid w:val="00AE7F79"/>
    <w:rsid w:val="00AF018F"/>
    <w:rsid w:val="00AF285B"/>
    <w:rsid w:val="00AF30FC"/>
    <w:rsid w:val="00AF68D8"/>
    <w:rsid w:val="00AF6A80"/>
    <w:rsid w:val="00AF6D39"/>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7B76"/>
    <w:rsid w:val="00B72EBD"/>
    <w:rsid w:val="00B72FDE"/>
    <w:rsid w:val="00B766A4"/>
    <w:rsid w:val="00B80090"/>
    <w:rsid w:val="00B80A44"/>
    <w:rsid w:val="00B80F95"/>
    <w:rsid w:val="00B8141B"/>
    <w:rsid w:val="00B81531"/>
    <w:rsid w:val="00B81F77"/>
    <w:rsid w:val="00B8375C"/>
    <w:rsid w:val="00B922A2"/>
    <w:rsid w:val="00B94547"/>
    <w:rsid w:val="00B96DD2"/>
    <w:rsid w:val="00BA0AE0"/>
    <w:rsid w:val="00BA18BD"/>
    <w:rsid w:val="00BA361C"/>
    <w:rsid w:val="00BA799B"/>
    <w:rsid w:val="00BB10F2"/>
    <w:rsid w:val="00BB1406"/>
    <w:rsid w:val="00BB310D"/>
    <w:rsid w:val="00BB4133"/>
    <w:rsid w:val="00BB4BEF"/>
    <w:rsid w:val="00BC0601"/>
    <w:rsid w:val="00BC0792"/>
    <w:rsid w:val="00BC1BDA"/>
    <w:rsid w:val="00BC2A0A"/>
    <w:rsid w:val="00BC79CA"/>
    <w:rsid w:val="00BD13FD"/>
    <w:rsid w:val="00BD1603"/>
    <w:rsid w:val="00BD38F5"/>
    <w:rsid w:val="00BD3F85"/>
    <w:rsid w:val="00BD47BE"/>
    <w:rsid w:val="00BD6DDD"/>
    <w:rsid w:val="00BD716A"/>
    <w:rsid w:val="00BE358E"/>
    <w:rsid w:val="00BE79F2"/>
    <w:rsid w:val="00BF11E7"/>
    <w:rsid w:val="00BF336A"/>
    <w:rsid w:val="00BF3972"/>
    <w:rsid w:val="00BF3CF4"/>
    <w:rsid w:val="00BF3FC7"/>
    <w:rsid w:val="00BF4953"/>
    <w:rsid w:val="00C04A22"/>
    <w:rsid w:val="00C0523F"/>
    <w:rsid w:val="00C11025"/>
    <w:rsid w:val="00C13CB8"/>
    <w:rsid w:val="00C1436B"/>
    <w:rsid w:val="00C15E88"/>
    <w:rsid w:val="00C1684C"/>
    <w:rsid w:val="00C17094"/>
    <w:rsid w:val="00C2069D"/>
    <w:rsid w:val="00C20AD2"/>
    <w:rsid w:val="00C21265"/>
    <w:rsid w:val="00C22DC6"/>
    <w:rsid w:val="00C242DA"/>
    <w:rsid w:val="00C2451E"/>
    <w:rsid w:val="00C250F3"/>
    <w:rsid w:val="00C27A57"/>
    <w:rsid w:val="00C30F38"/>
    <w:rsid w:val="00C3701E"/>
    <w:rsid w:val="00C4398C"/>
    <w:rsid w:val="00C47345"/>
    <w:rsid w:val="00C47DC3"/>
    <w:rsid w:val="00C510AA"/>
    <w:rsid w:val="00C55D9B"/>
    <w:rsid w:val="00C56EC9"/>
    <w:rsid w:val="00C5704F"/>
    <w:rsid w:val="00C5775D"/>
    <w:rsid w:val="00C61698"/>
    <w:rsid w:val="00C63304"/>
    <w:rsid w:val="00C6496A"/>
    <w:rsid w:val="00C71357"/>
    <w:rsid w:val="00C73203"/>
    <w:rsid w:val="00C7539A"/>
    <w:rsid w:val="00C772EA"/>
    <w:rsid w:val="00C80966"/>
    <w:rsid w:val="00C829C7"/>
    <w:rsid w:val="00C833C8"/>
    <w:rsid w:val="00C83743"/>
    <w:rsid w:val="00C83F66"/>
    <w:rsid w:val="00C85B93"/>
    <w:rsid w:val="00C85DC1"/>
    <w:rsid w:val="00C9319B"/>
    <w:rsid w:val="00C95D4B"/>
    <w:rsid w:val="00C967DE"/>
    <w:rsid w:val="00CA11E1"/>
    <w:rsid w:val="00CA17E9"/>
    <w:rsid w:val="00CA276D"/>
    <w:rsid w:val="00CA694B"/>
    <w:rsid w:val="00CB0259"/>
    <w:rsid w:val="00CB1618"/>
    <w:rsid w:val="00CB2470"/>
    <w:rsid w:val="00CB2728"/>
    <w:rsid w:val="00CB3ACF"/>
    <w:rsid w:val="00CB6AAD"/>
    <w:rsid w:val="00CD05C4"/>
    <w:rsid w:val="00CE213F"/>
    <w:rsid w:val="00CE39C9"/>
    <w:rsid w:val="00CE416F"/>
    <w:rsid w:val="00CE51FC"/>
    <w:rsid w:val="00CF07C5"/>
    <w:rsid w:val="00CF31ED"/>
    <w:rsid w:val="00CF3A53"/>
    <w:rsid w:val="00CF46BA"/>
    <w:rsid w:val="00CF732B"/>
    <w:rsid w:val="00D0022D"/>
    <w:rsid w:val="00D0544A"/>
    <w:rsid w:val="00D0607F"/>
    <w:rsid w:val="00D11B97"/>
    <w:rsid w:val="00D13815"/>
    <w:rsid w:val="00D14765"/>
    <w:rsid w:val="00D14ED0"/>
    <w:rsid w:val="00D15214"/>
    <w:rsid w:val="00D155B9"/>
    <w:rsid w:val="00D16CD0"/>
    <w:rsid w:val="00D20881"/>
    <w:rsid w:val="00D20FBE"/>
    <w:rsid w:val="00D21D0F"/>
    <w:rsid w:val="00D23B8E"/>
    <w:rsid w:val="00D24538"/>
    <w:rsid w:val="00D26221"/>
    <w:rsid w:val="00D2699E"/>
    <w:rsid w:val="00D2709B"/>
    <w:rsid w:val="00D31821"/>
    <w:rsid w:val="00D324EF"/>
    <w:rsid w:val="00D354FC"/>
    <w:rsid w:val="00D4018D"/>
    <w:rsid w:val="00D444D3"/>
    <w:rsid w:val="00D4715C"/>
    <w:rsid w:val="00D5740A"/>
    <w:rsid w:val="00D57C17"/>
    <w:rsid w:val="00D60C81"/>
    <w:rsid w:val="00D64F15"/>
    <w:rsid w:val="00D674FD"/>
    <w:rsid w:val="00D70589"/>
    <w:rsid w:val="00D74069"/>
    <w:rsid w:val="00D80B37"/>
    <w:rsid w:val="00D832BC"/>
    <w:rsid w:val="00D8504E"/>
    <w:rsid w:val="00D85C33"/>
    <w:rsid w:val="00D90F50"/>
    <w:rsid w:val="00D952C6"/>
    <w:rsid w:val="00D96412"/>
    <w:rsid w:val="00DA2634"/>
    <w:rsid w:val="00DA6F32"/>
    <w:rsid w:val="00DB14DC"/>
    <w:rsid w:val="00DB27DC"/>
    <w:rsid w:val="00DB402D"/>
    <w:rsid w:val="00DC1B87"/>
    <w:rsid w:val="00DC22FC"/>
    <w:rsid w:val="00DC2F40"/>
    <w:rsid w:val="00DD0753"/>
    <w:rsid w:val="00DD1500"/>
    <w:rsid w:val="00DD7938"/>
    <w:rsid w:val="00DE3A9E"/>
    <w:rsid w:val="00DE7429"/>
    <w:rsid w:val="00DE746A"/>
    <w:rsid w:val="00DF040A"/>
    <w:rsid w:val="00DF0891"/>
    <w:rsid w:val="00DF0BC2"/>
    <w:rsid w:val="00DF0E46"/>
    <w:rsid w:val="00DF23A0"/>
    <w:rsid w:val="00DF3966"/>
    <w:rsid w:val="00DF3FAD"/>
    <w:rsid w:val="00DF4257"/>
    <w:rsid w:val="00DF568C"/>
    <w:rsid w:val="00DF67B8"/>
    <w:rsid w:val="00E01340"/>
    <w:rsid w:val="00E01B84"/>
    <w:rsid w:val="00E024CD"/>
    <w:rsid w:val="00E06940"/>
    <w:rsid w:val="00E07FDE"/>
    <w:rsid w:val="00E137D2"/>
    <w:rsid w:val="00E13A21"/>
    <w:rsid w:val="00E13AB8"/>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70567"/>
    <w:rsid w:val="00E70F48"/>
    <w:rsid w:val="00E77052"/>
    <w:rsid w:val="00E80FBB"/>
    <w:rsid w:val="00E85F3C"/>
    <w:rsid w:val="00E879AE"/>
    <w:rsid w:val="00E9295A"/>
    <w:rsid w:val="00E97F73"/>
    <w:rsid w:val="00EA0B82"/>
    <w:rsid w:val="00EA11E5"/>
    <w:rsid w:val="00EA1BA2"/>
    <w:rsid w:val="00EB1540"/>
    <w:rsid w:val="00EB256D"/>
    <w:rsid w:val="00EB3046"/>
    <w:rsid w:val="00EC11D3"/>
    <w:rsid w:val="00EC347D"/>
    <w:rsid w:val="00EC3A95"/>
    <w:rsid w:val="00EC46AF"/>
    <w:rsid w:val="00EC5216"/>
    <w:rsid w:val="00EC5CCC"/>
    <w:rsid w:val="00ED1F4F"/>
    <w:rsid w:val="00ED4138"/>
    <w:rsid w:val="00ED60A0"/>
    <w:rsid w:val="00EE0FF3"/>
    <w:rsid w:val="00EE13C2"/>
    <w:rsid w:val="00EE3E05"/>
    <w:rsid w:val="00EE558C"/>
    <w:rsid w:val="00EE5BFF"/>
    <w:rsid w:val="00EE6EB9"/>
    <w:rsid w:val="00EF279A"/>
    <w:rsid w:val="00EF4225"/>
    <w:rsid w:val="00EF5A3C"/>
    <w:rsid w:val="00EF668F"/>
    <w:rsid w:val="00EF6C6C"/>
    <w:rsid w:val="00F0070C"/>
    <w:rsid w:val="00F012B5"/>
    <w:rsid w:val="00F03515"/>
    <w:rsid w:val="00F04AF6"/>
    <w:rsid w:val="00F079ED"/>
    <w:rsid w:val="00F10228"/>
    <w:rsid w:val="00F10F81"/>
    <w:rsid w:val="00F150BE"/>
    <w:rsid w:val="00F17D83"/>
    <w:rsid w:val="00F20190"/>
    <w:rsid w:val="00F24B89"/>
    <w:rsid w:val="00F26AAD"/>
    <w:rsid w:val="00F3038C"/>
    <w:rsid w:val="00F31683"/>
    <w:rsid w:val="00F33007"/>
    <w:rsid w:val="00F34270"/>
    <w:rsid w:val="00F3705E"/>
    <w:rsid w:val="00F40356"/>
    <w:rsid w:val="00F407A8"/>
    <w:rsid w:val="00F4468E"/>
    <w:rsid w:val="00F4634A"/>
    <w:rsid w:val="00F46625"/>
    <w:rsid w:val="00F466F3"/>
    <w:rsid w:val="00F51A60"/>
    <w:rsid w:val="00F52300"/>
    <w:rsid w:val="00F57421"/>
    <w:rsid w:val="00F65B82"/>
    <w:rsid w:val="00F67628"/>
    <w:rsid w:val="00F7085F"/>
    <w:rsid w:val="00F77371"/>
    <w:rsid w:val="00F81FA5"/>
    <w:rsid w:val="00F82453"/>
    <w:rsid w:val="00F84163"/>
    <w:rsid w:val="00F84E5B"/>
    <w:rsid w:val="00F93985"/>
    <w:rsid w:val="00FA3413"/>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13"/>
  </w:style>
  <w:style w:type="paragraph" w:styleId="Heading1">
    <w:name w:val="heading 1"/>
    <w:basedOn w:val="Normal"/>
    <w:next w:val="Normal"/>
    <w:link w:val="Heading1Char"/>
    <w:uiPriority w:val="9"/>
    <w:qFormat/>
    <w:rsid w:val="00FA3413"/>
    <w:pPr>
      <w:keepNext/>
      <w:keepLines/>
      <w:pBdr>
        <w:left w:val="single" w:sz="12" w:space="12" w:color="9B57D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A341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A341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A341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A341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A341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A341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A341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A341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FA341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A3413"/>
    <w:rPr>
      <w:rFonts w:asciiTheme="majorHAnsi" w:eastAsiaTheme="majorEastAsia" w:hAnsiTheme="majorHAnsi" w:cstheme="majorBidi"/>
      <w:sz w:val="36"/>
      <w:szCs w:val="36"/>
    </w:rPr>
  </w:style>
  <w:style w:type="paragraph" w:styleId="Title">
    <w:name w:val="Title"/>
    <w:basedOn w:val="Normal"/>
    <w:next w:val="Normal"/>
    <w:link w:val="TitleChar"/>
    <w:uiPriority w:val="10"/>
    <w:qFormat/>
    <w:rsid w:val="00FA341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A3413"/>
    <w:rPr>
      <w:rFonts w:asciiTheme="majorHAnsi" w:eastAsiaTheme="majorEastAsia" w:hAnsiTheme="majorHAnsi" w:cstheme="majorBidi"/>
      <w:caps/>
      <w:spacing w:val="40"/>
      <w:sz w:val="76"/>
      <w:szCs w:val="76"/>
    </w:rPr>
  </w:style>
  <w:style w:type="character" w:styleId="Hyperlink">
    <w:name w:val="Hyperlink"/>
    <w:basedOn w:val="DefaultParagraphFont"/>
    <w:uiPriority w:val="99"/>
    <w:unhideWhenUsed/>
    <w:rsid w:val="001D0D5C"/>
    <w:rPr>
      <w:color w:val="0066FF"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AA1F56"/>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666699"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FA341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A3413"/>
    <w:rPr>
      <w:color w:val="000000" w:themeColor="text1"/>
      <w:sz w:val="24"/>
      <w:szCs w:val="24"/>
    </w:rPr>
  </w:style>
  <w:style w:type="paragraph" w:styleId="NoSpacing">
    <w:name w:val="No Spacing"/>
    <w:link w:val="NoSpacingChar"/>
    <w:uiPriority w:val="1"/>
    <w:qFormat/>
    <w:rsid w:val="00FA3413"/>
    <w:pPr>
      <w:spacing w:after="0" w:line="240" w:lineRule="auto"/>
    </w:pPr>
  </w:style>
  <w:style w:type="character" w:customStyle="1" w:styleId="NoSpacingChar">
    <w:name w:val="No Spacing Char"/>
    <w:basedOn w:val="DefaultParagraphFont"/>
    <w:link w:val="NoSpacing"/>
    <w:uiPriority w:val="1"/>
    <w:rsid w:val="00125931"/>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A3413"/>
    <w:rPr>
      <w:rFonts w:asciiTheme="majorHAnsi" w:eastAsiaTheme="majorEastAsia" w:hAnsiTheme="majorHAnsi" w:cstheme="majorBidi"/>
      <w:caps/>
      <w:sz w:val="28"/>
      <w:szCs w:val="28"/>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FA3413"/>
    <w:rPr>
      <w:i/>
      <w:iCs/>
      <w:color w:val="auto"/>
    </w:rPr>
  </w:style>
  <w:style w:type="paragraph" w:styleId="TOCHeading">
    <w:name w:val="TOC Heading"/>
    <w:basedOn w:val="Heading1"/>
    <w:next w:val="Normal"/>
    <w:uiPriority w:val="39"/>
    <w:unhideWhenUsed/>
    <w:qFormat/>
    <w:rsid w:val="00FA3413"/>
    <w:pPr>
      <w:outlineLvl w:val="9"/>
    </w:pPr>
  </w:style>
  <w:style w:type="paragraph" w:styleId="TOC1">
    <w:name w:val="toc 1"/>
    <w:basedOn w:val="Normal"/>
    <w:next w:val="Normal"/>
    <w:autoRedefine/>
    <w:uiPriority w:val="39"/>
    <w:unhideWhenUsed/>
    <w:rsid w:val="00295B3B"/>
    <w:pPr>
      <w:spacing w:after="100"/>
    </w:pPr>
  </w:style>
  <w:style w:type="character" w:customStyle="1" w:styleId="Heading4Char">
    <w:name w:val="Heading 4 Char"/>
    <w:basedOn w:val="DefaultParagraphFont"/>
    <w:link w:val="Heading4"/>
    <w:uiPriority w:val="9"/>
    <w:semiHidden/>
    <w:rsid w:val="00FA341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A341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A341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A341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A341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A341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A3413"/>
    <w:pPr>
      <w:spacing w:line="240" w:lineRule="auto"/>
    </w:pPr>
    <w:rPr>
      <w:b/>
      <w:bCs/>
      <w:color w:val="9B57D3" w:themeColor="accent2"/>
      <w:spacing w:val="10"/>
      <w:sz w:val="16"/>
      <w:szCs w:val="16"/>
    </w:rPr>
  </w:style>
  <w:style w:type="character" w:styleId="Strong">
    <w:name w:val="Strong"/>
    <w:basedOn w:val="DefaultParagraphFont"/>
    <w:uiPriority w:val="22"/>
    <w:qFormat/>
    <w:rsid w:val="00FA341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A3413"/>
    <w:rPr>
      <w:rFonts w:asciiTheme="minorHAnsi" w:eastAsiaTheme="minorEastAsia" w:hAnsiTheme="minorHAnsi" w:cstheme="minorBidi"/>
      <w:i/>
      <w:iCs/>
      <w:color w:val="752EB0" w:themeColor="accent2" w:themeShade="BF"/>
      <w:sz w:val="20"/>
      <w:szCs w:val="20"/>
    </w:rPr>
  </w:style>
  <w:style w:type="paragraph" w:styleId="Quote">
    <w:name w:val="Quote"/>
    <w:basedOn w:val="Normal"/>
    <w:next w:val="Normal"/>
    <w:link w:val="QuoteChar"/>
    <w:uiPriority w:val="29"/>
    <w:qFormat/>
    <w:rsid w:val="00FA341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A341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3413"/>
    <w:pPr>
      <w:spacing w:before="100" w:beforeAutospacing="1" w:after="240"/>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IntenseQuoteChar">
    <w:name w:val="Intense Quote Char"/>
    <w:basedOn w:val="DefaultParagraphFont"/>
    <w:link w:val="IntenseQuote"/>
    <w:uiPriority w:val="30"/>
    <w:rsid w:val="00FA3413"/>
    <w:rPr>
      <w:rFonts w:asciiTheme="majorHAnsi" w:eastAsiaTheme="majorEastAsia" w:hAnsiTheme="majorHAnsi" w:cstheme="majorBidi"/>
      <w:caps/>
      <w:color w:val="752EB0" w:themeColor="accent2" w:themeShade="BF"/>
      <w:spacing w:val="10"/>
      <w:sz w:val="28"/>
      <w:szCs w:val="28"/>
    </w:rPr>
  </w:style>
  <w:style w:type="character" w:styleId="IntenseEmphasis">
    <w:name w:val="Intense Emphasis"/>
    <w:basedOn w:val="DefaultParagraphFont"/>
    <w:uiPriority w:val="21"/>
    <w:qFormat/>
    <w:rsid w:val="00FA3413"/>
    <w:rPr>
      <w:rFonts w:asciiTheme="minorHAnsi" w:eastAsiaTheme="minorEastAsia" w:hAnsiTheme="minorHAnsi" w:cstheme="minorBidi"/>
      <w:b/>
      <w:bCs/>
      <w:i/>
      <w:iCs/>
      <w:color w:val="752EB0" w:themeColor="accent2" w:themeShade="BF"/>
      <w:spacing w:val="0"/>
      <w:w w:val="100"/>
      <w:position w:val="0"/>
      <w:sz w:val="20"/>
      <w:szCs w:val="20"/>
    </w:rPr>
  </w:style>
  <w:style w:type="character" w:styleId="SubtleReference">
    <w:name w:val="Subtle Reference"/>
    <w:basedOn w:val="DefaultParagraphFont"/>
    <w:uiPriority w:val="31"/>
    <w:qFormat/>
    <w:rsid w:val="00FA341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A341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A3413"/>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E01340"/>
    <w:pPr>
      <w:spacing w:after="100"/>
      <w:ind w:left="210"/>
    </w:pPr>
  </w:style>
  <w:style w:type="paragraph" w:styleId="TOC3">
    <w:name w:val="toc 3"/>
    <w:basedOn w:val="Normal"/>
    <w:next w:val="Normal"/>
    <w:autoRedefine/>
    <w:uiPriority w:val="39"/>
    <w:unhideWhenUsed/>
    <w:rsid w:val="00E0134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pinterest.com/nanahfreire/bananapu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aomifreire.itch.io/bananap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trello.com/b/blDKxEn1/bananapus"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EDE9E0B4E6E648AC706599174B6490" ma:contentTypeVersion="4" ma:contentTypeDescription="Create a new document." ma:contentTypeScope="" ma:versionID="e89aed09bfb4bf34235077d9ee61c6ab">
  <xsd:schema xmlns:xsd="http://www.w3.org/2001/XMLSchema" xmlns:xs="http://www.w3.org/2001/XMLSchema" xmlns:p="http://schemas.microsoft.com/office/2006/metadata/properties" xmlns:ns2="4b477964-4c0c-497e-834c-bf0d43656509" targetNamespace="http://schemas.microsoft.com/office/2006/metadata/properties" ma:root="true" ma:fieldsID="dcf5fda2c1f3a9684fb027dfc8f2c290" ns2:_="">
    <xsd:import namespace="4b477964-4c0c-497e-834c-bf0d43656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7964-4c0c-497e-834c-bf0d4365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customXml/itemProps3.xml><?xml version="1.0" encoding="utf-8"?>
<ds:datastoreItem xmlns:ds="http://schemas.openxmlformats.org/officeDocument/2006/customXml" ds:itemID="{BB8FC888-602C-453A-BDFB-8E0AE52E5B79}">
  <ds:schemaRefs>
    <ds:schemaRef ds:uri="http://schemas.microsoft.com/sharepoint/v3/contenttype/forms"/>
  </ds:schemaRefs>
</ds:datastoreItem>
</file>

<file path=customXml/itemProps4.xml><?xml version="1.0" encoding="utf-8"?>
<ds:datastoreItem xmlns:ds="http://schemas.openxmlformats.org/officeDocument/2006/customXml" ds:itemID="{672CF61A-F081-4CB2-A54B-D9EFFD2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7964-4c0c-497e-834c-bf0d4365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958</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Naomi Nagayama Freire</cp:lastModifiedBy>
  <cp:revision>1070</cp:revision>
  <dcterms:created xsi:type="dcterms:W3CDTF">2020-02-03T04:19:00Z</dcterms:created>
  <dcterms:modified xsi:type="dcterms:W3CDTF">2022-10-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E9E0B4E6E648AC706599174B6490</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